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3D3A71" w14:paraId="436EA8CB" w14:textId="77777777" w:rsidTr="003D3A71">
        <w:tc>
          <w:tcPr>
            <w:tcW w:w="2518" w:type="dxa"/>
          </w:tcPr>
          <w:p w14:paraId="4C4546CC" w14:textId="77777777" w:rsidR="003D3A71" w:rsidRDefault="003D3A71" w:rsidP="00DA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127E7DF" wp14:editId="42F71507">
                  <wp:extent cx="1371600" cy="610204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92" cy="6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8B9DB3A" w14:textId="77777777" w:rsidR="003D3A71" w:rsidRPr="00D329B1" w:rsidRDefault="003D3A71" w:rsidP="00DA6C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9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ASAN KALYONCU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VERSITY</w:t>
            </w:r>
          </w:p>
          <w:p w14:paraId="2D1BEEC1" w14:textId="77777777" w:rsidR="003D3A71" w:rsidRPr="00D329B1" w:rsidRDefault="003D3A71" w:rsidP="00DA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ineering</w:t>
            </w:r>
            <w:proofErr w:type="spellEnd"/>
          </w:p>
          <w:p w14:paraId="23A31BCF" w14:textId="77777777" w:rsidR="003D3A71" w:rsidRDefault="003D3A71" w:rsidP="00DA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m</w:t>
            </w:r>
          </w:p>
        </w:tc>
      </w:tr>
    </w:tbl>
    <w:p w14:paraId="074E505C" w14:textId="77777777" w:rsidR="00F86573" w:rsidRPr="00341FE5" w:rsidRDefault="00F86573" w:rsidP="00F8657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1"/>
        <w:tblpPr w:leftFromText="141" w:rightFromText="141" w:vertAnchor="page" w:horzAnchor="margin" w:tblpY="3073"/>
        <w:tblW w:w="0" w:type="auto"/>
        <w:tblLook w:val="04A0" w:firstRow="1" w:lastRow="0" w:firstColumn="1" w:lastColumn="0" w:noHBand="0" w:noVBand="1"/>
      </w:tblPr>
      <w:tblGrid>
        <w:gridCol w:w="3631"/>
        <w:gridCol w:w="1348"/>
        <w:gridCol w:w="1638"/>
        <w:gridCol w:w="1372"/>
        <w:gridCol w:w="1073"/>
      </w:tblGrid>
      <w:tr w:rsidR="00F86573" w:rsidRPr="00341FE5" w14:paraId="22AE839B" w14:textId="77777777" w:rsidTr="003D3A71">
        <w:tc>
          <w:tcPr>
            <w:tcW w:w="9180" w:type="dxa"/>
            <w:gridSpan w:val="5"/>
          </w:tcPr>
          <w:p w14:paraId="626DA061" w14:textId="2FE0792F" w:rsidR="00F86573" w:rsidRPr="00341FE5" w:rsidRDefault="00F86573" w:rsidP="003F2263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COURSE: </w:t>
            </w:r>
            <w:proofErr w:type="spellStart"/>
            <w:r w:rsidR="001D28C6"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 w:rsidR="001D28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D28C6"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</w:p>
        </w:tc>
      </w:tr>
      <w:tr w:rsidR="00F86573" w:rsidRPr="00341FE5" w14:paraId="6A8F9C68" w14:textId="77777777" w:rsidTr="003D3A71">
        <w:tc>
          <w:tcPr>
            <w:tcW w:w="3713" w:type="dxa"/>
          </w:tcPr>
          <w:p w14:paraId="1BFB8709" w14:textId="7BF861A2" w:rsidR="00F86573" w:rsidRPr="00341FE5" w:rsidRDefault="00F86573" w:rsidP="003F2263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CODE: </w:t>
            </w:r>
            <w:r w:rsidR="001D28C6">
              <w:rPr>
                <w:rFonts w:ascii="Times New Roman" w:hAnsi="Times New Roman" w:cs="Times New Roman"/>
                <w:color w:val="000000"/>
              </w:rPr>
              <w:t>FE201</w:t>
            </w:r>
          </w:p>
        </w:tc>
        <w:tc>
          <w:tcPr>
            <w:tcW w:w="5467" w:type="dxa"/>
            <w:gridSpan w:val="4"/>
          </w:tcPr>
          <w:p w14:paraId="1B7820D0" w14:textId="16432D8F" w:rsidR="00F86573" w:rsidRPr="00341FE5" w:rsidRDefault="00F86573" w:rsidP="003F2263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SEMESTER: </w:t>
            </w:r>
            <w:r w:rsidR="001D28C6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</w:tr>
      <w:tr w:rsidR="00F86573" w:rsidRPr="00341FE5" w14:paraId="40535648" w14:textId="77777777" w:rsidTr="003D3A71">
        <w:tc>
          <w:tcPr>
            <w:tcW w:w="3713" w:type="dxa"/>
          </w:tcPr>
          <w:p w14:paraId="2270419C" w14:textId="77777777" w:rsidR="00F86573" w:rsidRPr="00341FE5" w:rsidRDefault="00F86573" w:rsidP="003D3A71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LANGUAGE: </w:t>
            </w:r>
            <w:r w:rsidRPr="00341FE5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5467" w:type="dxa"/>
            <w:gridSpan w:val="4"/>
          </w:tcPr>
          <w:p w14:paraId="4791D2DD" w14:textId="316881D9" w:rsidR="00F86573" w:rsidRPr="00341FE5" w:rsidRDefault="00F86573" w:rsidP="003F2263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TYPE: </w:t>
            </w:r>
            <w:r w:rsidR="001D28C6">
              <w:rPr>
                <w:rFonts w:ascii="Times New Roman" w:hAnsi="Times New Roman" w:cs="Times New Roman"/>
                <w:color w:val="000000"/>
              </w:rPr>
              <w:t>COMPULSORY</w:t>
            </w:r>
          </w:p>
        </w:tc>
      </w:tr>
      <w:tr w:rsidR="00F86573" w:rsidRPr="00341FE5" w14:paraId="61A80E37" w14:textId="77777777" w:rsidTr="003D3A71">
        <w:tc>
          <w:tcPr>
            <w:tcW w:w="3713" w:type="dxa"/>
          </w:tcPr>
          <w:p w14:paraId="5821D482" w14:textId="114A1C81" w:rsidR="00F86573" w:rsidRPr="00341FE5" w:rsidRDefault="002D49ED" w:rsidP="003D3A71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RE-REQUISITES:</w:t>
            </w:r>
          </w:p>
          <w:p w14:paraId="24E25C97" w14:textId="63343CF4" w:rsidR="002D49ED" w:rsidRPr="00341FE5" w:rsidRDefault="002D49ED" w:rsidP="003F2263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CO-REQUISITES:</w:t>
            </w:r>
          </w:p>
        </w:tc>
        <w:tc>
          <w:tcPr>
            <w:tcW w:w="1355" w:type="dxa"/>
          </w:tcPr>
          <w:p w14:paraId="1B06CCC6" w14:textId="77777777" w:rsidR="00F86573" w:rsidRPr="00341FE5" w:rsidRDefault="00F86573" w:rsidP="003D3A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643" w:type="dxa"/>
          </w:tcPr>
          <w:p w14:paraId="6EEA7915" w14:textId="77777777" w:rsidR="00F86573" w:rsidRPr="00341FE5" w:rsidRDefault="00F86573" w:rsidP="003D3A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384" w:type="dxa"/>
          </w:tcPr>
          <w:p w14:paraId="3433FA77" w14:textId="77777777" w:rsidR="00F86573" w:rsidRPr="00341FE5" w:rsidRDefault="00F86573" w:rsidP="003D3A71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1085" w:type="dxa"/>
          </w:tcPr>
          <w:p w14:paraId="491C66FF" w14:textId="77777777" w:rsidR="00F86573" w:rsidRPr="00341FE5" w:rsidRDefault="00F86573" w:rsidP="003D3A71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F86573" w:rsidRPr="00341FE5" w14:paraId="06CC40A5" w14:textId="77777777" w:rsidTr="003D3A71">
        <w:tc>
          <w:tcPr>
            <w:tcW w:w="3713" w:type="dxa"/>
          </w:tcPr>
          <w:p w14:paraId="07363C0F" w14:textId="77777777" w:rsidR="00F86573" w:rsidRPr="00341FE5" w:rsidRDefault="00F86573" w:rsidP="003F2263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WEEKLY HOURS:</w:t>
            </w:r>
          </w:p>
        </w:tc>
        <w:tc>
          <w:tcPr>
            <w:tcW w:w="1355" w:type="dxa"/>
          </w:tcPr>
          <w:p w14:paraId="46AACA64" w14:textId="0E00719D" w:rsidR="00F86573" w:rsidRPr="00341FE5" w:rsidRDefault="001D28C6" w:rsidP="003D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43" w:type="dxa"/>
          </w:tcPr>
          <w:p w14:paraId="212327FC" w14:textId="77A2CA28" w:rsidR="00F86573" w:rsidRPr="00341FE5" w:rsidRDefault="001D28C6" w:rsidP="003D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</w:tcPr>
          <w:p w14:paraId="5CC1B73A" w14:textId="15F82695" w:rsidR="00F86573" w:rsidRPr="00341FE5" w:rsidRDefault="001D28C6" w:rsidP="00C21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" w:type="dxa"/>
          </w:tcPr>
          <w:p w14:paraId="0E9F0D41" w14:textId="7949BBC7" w:rsidR="00F86573" w:rsidRPr="00341FE5" w:rsidRDefault="001D28C6" w:rsidP="003D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64D8BF19" w14:textId="77777777" w:rsidR="00EC7A90" w:rsidRPr="00341FE5" w:rsidRDefault="00EC7A90" w:rsidP="00EC7A90">
      <w:pPr>
        <w:tabs>
          <w:tab w:val="left" w:pos="4008"/>
        </w:tabs>
        <w:rPr>
          <w:rFonts w:ascii="Times New Roman" w:hAnsi="Times New Roman" w:cs="Times New Roman"/>
        </w:rPr>
      </w:pPr>
      <w:r w:rsidRPr="00341FE5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A90" w:rsidRPr="00341FE5" w14:paraId="136F268C" w14:textId="77777777" w:rsidTr="00DA6C9F">
        <w:trPr>
          <w:trHeight w:val="1185"/>
        </w:trPr>
        <w:tc>
          <w:tcPr>
            <w:tcW w:w="9212" w:type="dxa"/>
          </w:tcPr>
          <w:p w14:paraId="6A281505" w14:textId="77777777" w:rsidR="00FA38B1" w:rsidRDefault="00EC7A90" w:rsidP="00FA38B1">
            <w:pPr>
              <w:tabs>
                <w:tab w:val="left" w:pos="4008"/>
              </w:tabs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CONTENT OF THE COURSE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</w:p>
          <w:p w14:paraId="1EBB5316" w14:textId="72C3B7F4" w:rsidR="00EC7A90" w:rsidRPr="00341FE5" w:rsidRDefault="001D28C6" w:rsidP="00FA38B1">
            <w:pPr>
              <w:tabs>
                <w:tab w:val="left" w:pos="400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lationshi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cept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oralit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hav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cordanc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Profession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sponsibilit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warenes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tion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stitutio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ssessment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d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Leg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sequenc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A267B23" w14:textId="77777777" w:rsidR="00EC7A90" w:rsidRPr="00341FE5" w:rsidRDefault="00EC7A90" w:rsidP="00EC7A90">
      <w:pPr>
        <w:tabs>
          <w:tab w:val="left" w:pos="40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A90" w:rsidRPr="00341FE5" w14:paraId="082DD60A" w14:textId="77777777" w:rsidTr="00DA6C9F">
        <w:trPr>
          <w:trHeight w:val="863"/>
        </w:trPr>
        <w:tc>
          <w:tcPr>
            <w:tcW w:w="9212" w:type="dxa"/>
          </w:tcPr>
          <w:p w14:paraId="214EC2FC" w14:textId="77777777" w:rsidR="00FA38B1" w:rsidRDefault="00EC7A90" w:rsidP="00DA6C9F">
            <w:pPr>
              <w:tabs>
                <w:tab w:val="left" w:pos="400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1FE5">
              <w:rPr>
                <w:rFonts w:ascii="Times New Roman" w:hAnsi="Times New Roman" w:cs="Times New Roman"/>
                <w:b/>
              </w:rPr>
              <w:t>OBJECTIVE OF THE COURSE:</w:t>
            </w:r>
            <w:r w:rsidRPr="00341F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778E2F15" w14:textId="77777777" w:rsidR="001D28C6" w:rsidRDefault="001D28C6" w:rsidP="00077D47">
            <w:pPr>
              <w:tabs>
                <w:tab w:val="left" w:pos="400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oral</w:t>
            </w:r>
          </w:p>
          <w:p w14:paraId="659B0C25" w14:textId="49469221" w:rsidR="001D28C6" w:rsidRDefault="001D28C6" w:rsidP="00077D47">
            <w:pPr>
              <w:tabs>
                <w:tab w:val="left" w:pos="400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nalysi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sign,</w:t>
            </w:r>
          </w:p>
          <w:p w14:paraId="4200C36E" w14:textId="77777777" w:rsidR="001D28C6" w:rsidRDefault="001D28C6" w:rsidP="00077D47">
            <w:pPr>
              <w:tabs>
                <w:tab w:val="left" w:pos="400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k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cisio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sign</w:t>
            </w:r>
          </w:p>
          <w:p w14:paraId="325620D0" w14:textId="77777777" w:rsidR="000C01EA" w:rsidRPr="00341FE5" w:rsidRDefault="000C01EA" w:rsidP="00077D47">
            <w:pPr>
              <w:tabs>
                <w:tab w:val="left" w:pos="400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</w:tr>
    </w:tbl>
    <w:p w14:paraId="6178F501" w14:textId="77777777" w:rsidR="00EC7A90" w:rsidRPr="00341FE5" w:rsidRDefault="00EC7A90" w:rsidP="00EC7A90">
      <w:pPr>
        <w:tabs>
          <w:tab w:val="left" w:pos="40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4"/>
        <w:gridCol w:w="7998"/>
      </w:tblGrid>
      <w:tr w:rsidR="00EC7A90" w:rsidRPr="00341FE5" w14:paraId="7DFD0A2B" w14:textId="77777777" w:rsidTr="00644500">
        <w:tc>
          <w:tcPr>
            <w:tcW w:w="9062" w:type="dxa"/>
            <w:gridSpan w:val="2"/>
          </w:tcPr>
          <w:p w14:paraId="785C0A1E" w14:textId="77777777" w:rsidR="00EC7A90" w:rsidRPr="00341FE5" w:rsidRDefault="00EC7A90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WEEKLY SCHEDULE</w:t>
            </w:r>
          </w:p>
        </w:tc>
      </w:tr>
      <w:tr w:rsidR="00512784" w:rsidRPr="00341FE5" w14:paraId="0B7A9CE7" w14:textId="77777777" w:rsidTr="00644500">
        <w:tc>
          <w:tcPr>
            <w:tcW w:w="1064" w:type="dxa"/>
          </w:tcPr>
          <w:p w14:paraId="6F7C1BC3" w14:textId="77777777" w:rsidR="00512784" w:rsidRPr="00341FE5" w:rsidRDefault="00512784" w:rsidP="00DA6C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1FE5">
              <w:rPr>
                <w:rFonts w:ascii="Times New Roman" w:hAnsi="Times New Roman" w:cs="Times New Roman"/>
                <w:b/>
              </w:rPr>
              <w:t>Week</w:t>
            </w:r>
            <w:proofErr w:type="spellEnd"/>
            <w:r w:rsidRPr="00341F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98" w:type="dxa"/>
          </w:tcPr>
          <w:p w14:paraId="074209B2" w14:textId="77777777" w:rsidR="00512784" w:rsidRPr="00341FE5" w:rsidRDefault="00512784" w:rsidP="00DA6C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1FE5">
              <w:rPr>
                <w:rFonts w:ascii="Times New Roman" w:hAnsi="Times New Roman" w:cs="Times New Roman"/>
                <w:b/>
              </w:rPr>
              <w:t>Topics</w:t>
            </w:r>
            <w:proofErr w:type="spellEnd"/>
          </w:p>
        </w:tc>
      </w:tr>
      <w:tr w:rsidR="00512784" w:rsidRPr="00341FE5" w14:paraId="42781F13" w14:textId="77777777" w:rsidTr="00644500">
        <w:tc>
          <w:tcPr>
            <w:tcW w:w="1064" w:type="dxa"/>
          </w:tcPr>
          <w:p w14:paraId="79E1F5F9" w14:textId="77777777" w:rsidR="00512784" w:rsidRPr="00341FE5" w:rsidRDefault="00512784" w:rsidP="00DA6C9F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98" w:type="dxa"/>
          </w:tcPr>
          <w:p w14:paraId="6CA64A2A" w14:textId="281433DE" w:rsidR="00512784" w:rsidRPr="00341FE5" w:rsidRDefault="001D28C6" w:rsidP="00DA6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s</w:t>
            </w:r>
            <w:proofErr w:type="spellEnd"/>
          </w:p>
        </w:tc>
      </w:tr>
      <w:tr w:rsidR="00644500" w:rsidRPr="00341FE5" w14:paraId="7B5691DC" w14:textId="77777777" w:rsidTr="00644500">
        <w:tc>
          <w:tcPr>
            <w:tcW w:w="1064" w:type="dxa"/>
          </w:tcPr>
          <w:p w14:paraId="154CF273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8" w:type="dxa"/>
            <w:vAlign w:val="center"/>
          </w:tcPr>
          <w:p w14:paraId="43FDD163" w14:textId="3D6DD0E8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lationshi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cept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orality</w:t>
            </w:r>
            <w:proofErr w:type="spellEnd"/>
          </w:p>
        </w:tc>
      </w:tr>
      <w:tr w:rsidR="00644500" w:rsidRPr="00341FE5" w14:paraId="6DA37E04" w14:textId="77777777" w:rsidTr="00644500">
        <w:tc>
          <w:tcPr>
            <w:tcW w:w="1064" w:type="dxa"/>
          </w:tcPr>
          <w:p w14:paraId="4326AF64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8" w:type="dxa"/>
            <w:vAlign w:val="center"/>
          </w:tcPr>
          <w:p w14:paraId="3E235C94" w14:textId="0BC7FF5C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ehav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cordanc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les</w:t>
            </w:r>
            <w:proofErr w:type="spellEnd"/>
          </w:p>
        </w:tc>
      </w:tr>
      <w:tr w:rsidR="00644500" w:rsidRPr="00341FE5" w14:paraId="03E301B0" w14:textId="77777777" w:rsidTr="00644500">
        <w:tc>
          <w:tcPr>
            <w:tcW w:w="1064" w:type="dxa"/>
          </w:tcPr>
          <w:p w14:paraId="34266101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98" w:type="dxa"/>
            <w:vAlign w:val="center"/>
          </w:tcPr>
          <w:p w14:paraId="3F643F73" w14:textId="08D43F80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fession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sponsibilit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wareness</w:t>
            </w:r>
            <w:proofErr w:type="spellEnd"/>
          </w:p>
        </w:tc>
      </w:tr>
      <w:tr w:rsidR="00644500" w:rsidRPr="00341FE5" w14:paraId="1D236F39" w14:textId="77777777" w:rsidTr="00644500">
        <w:tc>
          <w:tcPr>
            <w:tcW w:w="1064" w:type="dxa"/>
          </w:tcPr>
          <w:p w14:paraId="36C4676C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8" w:type="dxa"/>
            <w:vAlign w:val="center"/>
          </w:tcPr>
          <w:p w14:paraId="27C073B3" w14:textId="534CDCE1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</w:p>
        </w:tc>
      </w:tr>
      <w:tr w:rsidR="00644500" w:rsidRPr="00341FE5" w14:paraId="35E28271" w14:textId="77777777" w:rsidTr="00644500">
        <w:tc>
          <w:tcPr>
            <w:tcW w:w="1064" w:type="dxa"/>
          </w:tcPr>
          <w:p w14:paraId="736EA556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98" w:type="dxa"/>
            <w:vAlign w:val="center"/>
          </w:tcPr>
          <w:p w14:paraId="76C9C6F4" w14:textId="302173E0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tion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stitutio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</w:p>
        </w:tc>
      </w:tr>
      <w:tr w:rsidR="00644500" w:rsidRPr="00341FE5" w14:paraId="0F4FE972" w14:textId="77777777" w:rsidTr="00644500">
        <w:tc>
          <w:tcPr>
            <w:tcW w:w="1064" w:type="dxa"/>
          </w:tcPr>
          <w:p w14:paraId="4DB2F002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98" w:type="dxa"/>
            <w:vAlign w:val="center"/>
          </w:tcPr>
          <w:p w14:paraId="64AE5717" w14:textId="27771FBC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udies</w:t>
            </w:r>
            <w:proofErr w:type="spellEnd"/>
          </w:p>
        </w:tc>
      </w:tr>
      <w:tr w:rsidR="00512784" w:rsidRPr="00341FE5" w14:paraId="588335A9" w14:textId="77777777" w:rsidTr="00644500">
        <w:tc>
          <w:tcPr>
            <w:tcW w:w="1064" w:type="dxa"/>
          </w:tcPr>
          <w:p w14:paraId="07BB76F6" w14:textId="77777777" w:rsidR="00512784" w:rsidRPr="00341FE5" w:rsidRDefault="00512784" w:rsidP="00DA6C9F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98" w:type="dxa"/>
          </w:tcPr>
          <w:p w14:paraId="3DCF65DA" w14:textId="77777777" w:rsidR="00512784" w:rsidRPr="00341FE5" w:rsidRDefault="005A6D49" w:rsidP="00DA6C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DTERM</w:t>
            </w:r>
          </w:p>
        </w:tc>
      </w:tr>
      <w:tr w:rsidR="00644500" w:rsidRPr="00341FE5" w14:paraId="77E1C0C2" w14:textId="77777777" w:rsidTr="00DA6C9F">
        <w:tc>
          <w:tcPr>
            <w:tcW w:w="1064" w:type="dxa"/>
          </w:tcPr>
          <w:p w14:paraId="3CAE6997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98" w:type="dxa"/>
            <w:vAlign w:val="center"/>
          </w:tcPr>
          <w:p w14:paraId="0A158D7E" w14:textId="19BE7526" w:rsidR="00644500" w:rsidRPr="00341FE5" w:rsidRDefault="001D28C6" w:rsidP="006445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ssessments</w:t>
            </w:r>
            <w:proofErr w:type="spellEnd"/>
          </w:p>
        </w:tc>
      </w:tr>
      <w:tr w:rsidR="00644500" w:rsidRPr="00341FE5" w14:paraId="43D59E18" w14:textId="77777777" w:rsidTr="00DA6C9F">
        <w:tc>
          <w:tcPr>
            <w:tcW w:w="1064" w:type="dxa"/>
          </w:tcPr>
          <w:p w14:paraId="2AACD634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98" w:type="dxa"/>
            <w:vAlign w:val="center"/>
          </w:tcPr>
          <w:p w14:paraId="43A248F4" w14:textId="49618D52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ssessments</w:t>
            </w:r>
            <w:proofErr w:type="spellEnd"/>
          </w:p>
        </w:tc>
      </w:tr>
      <w:tr w:rsidR="00644500" w:rsidRPr="00341FE5" w14:paraId="025EBF6F" w14:textId="77777777" w:rsidTr="00DA6C9F">
        <w:tc>
          <w:tcPr>
            <w:tcW w:w="1064" w:type="dxa"/>
          </w:tcPr>
          <w:p w14:paraId="751ED64F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98" w:type="dxa"/>
            <w:vAlign w:val="center"/>
          </w:tcPr>
          <w:p w14:paraId="3B107B80" w14:textId="03858589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des</w:t>
            </w:r>
            <w:proofErr w:type="spellEnd"/>
          </w:p>
        </w:tc>
      </w:tr>
      <w:tr w:rsidR="00644500" w:rsidRPr="00341FE5" w14:paraId="7629B530" w14:textId="77777777" w:rsidTr="00DA6C9F">
        <w:tc>
          <w:tcPr>
            <w:tcW w:w="1064" w:type="dxa"/>
          </w:tcPr>
          <w:p w14:paraId="07E2C850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98" w:type="dxa"/>
            <w:vAlign w:val="center"/>
          </w:tcPr>
          <w:p w14:paraId="222B6761" w14:textId="7794F72F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g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sequenc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lutions</w:t>
            </w:r>
            <w:proofErr w:type="spellEnd"/>
          </w:p>
        </w:tc>
      </w:tr>
      <w:tr w:rsidR="00644500" w:rsidRPr="00341FE5" w14:paraId="0EE571B1" w14:textId="77777777" w:rsidTr="00DA6C9F">
        <w:tc>
          <w:tcPr>
            <w:tcW w:w="1064" w:type="dxa"/>
          </w:tcPr>
          <w:p w14:paraId="3918F5E6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98" w:type="dxa"/>
            <w:vAlign w:val="center"/>
          </w:tcPr>
          <w:p w14:paraId="0D9E59BD" w14:textId="118C0C8B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udies</w:t>
            </w:r>
            <w:proofErr w:type="spellEnd"/>
          </w:p>
        </w:tc>
      </w:tr>
      <w:tr w:rsidR="00644500" w:rsidRPr="00341FE5" w14:paraId="726EA850" w14:textId="77777777" w:rsidTr="00DA6C9F">
        <w:tc>
          <w:tcPr>
            <w:tcW w:w="1064" w:type="dxa"/>
          </w:tcPr>
          <w:p w14:paraId="13475876" w14:textId="77777777" w:rsidR="00644500" w:rsidRPr="00341FE5" w:rsidRDefault="00644500" w:rsidP="00644500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98" w:type="dxa"/>
            <w:vAlign w:val="center"/>
          </w:tcPr>
          <w:p w14:paraId="33197372" w14:textId="0EDFC8C8" w:rsidR="00644500" w:rsidRPr="00341FE5" w:rsidRDefault="001D28C6" w:rsidP="00644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udies</w:t>
            </w:r>
            <w:proofErr w:type="spellEnd"/>
          </w:p>
        </w:tc>
      </w:tr>
    </w:tbl>
    <w:p w14:paraId="1A3C0558" w14:textId="77777777" w:rsidR="00DE0B90" w:rsidRDefault="00DE0B90" w:rsidP="00EC7A9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A90" w:rsidRPr="00341FE5" w14:paraId="5B6BE7BC" w14:textId="77777777" w:rsidTr="00875B66">
        <w:trPr>
          <w:trHeight w:val="552"/>
        </w:trPr>
        <w:tc>
          <w:tcPr>
            <w:tcW w:w="9062" w:type="dxa"/>
          </w:tcPr>
          <w:p w14:paraId="0BA5B340" w14:textId="77777777" w:rsidR="00EC7A90" w:rsidRDefault="00EC7A90" w:rsidP="00DA6C9F">
            <w:pPr>
              <w:rPr>
                <w:rFonts w:ascii="Times New Roman" w:hAnsi="Times New Roman" w:cs="Times New Roman"/>
                <w:color w:val="000000"/>
              </w:rPr>
            </w:pPr>
            <w:r w:rsidRPr="00341FE5">
              <w:rPr>
                <w:rFonts w:ascii="Times New Roman" w:hAnsi="Times New Roman" w:cs="Times New Roman"/>
                <w:b/>
              </w:rPr>
              <w:t>TEXTBOOK:</w:t>
            </w:r>
            <w:r w:rsidR="002E5E43" w:rsidRPr="00341F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DA4D27" w14:textId="4C694759" w:rsidR="0013300D" w:rsidRDefault="001D28C6" w:rsidP="00B158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Charles B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ledderman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Pearson,2014.</w:t>
            </w:r>
          </w:p>
          <w:p w14:paraId="47CEC622" w14:textId="77777777" w:rsidR="00B15871" w:rsidRPr="00341FE5" w:rsidRDefault="00EC7A90" w:rsidP="00B15871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REFERENCE BOOKS</w:t>
            </w:r>
            <w:r w:rsidR="00C21AEE" w:rsidRPr="00341FE5">
              <w:rPr>
                <w:rFonts w:ascii="Times New Roman" w:hAnsi="Times New Roman" w:cs="Times New Roman"/>
                <w:b/>
              </w:rPr>
              <w:t>:</w:t>
            </w:r>
          </w:p>
          <w:p w14:paraId="6293CEA8" w14:textId="1BE3A56C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</w:p>
        </w:tc>
      </w:tr>
    </w:tbl>
    <w:p w14:paraId="55A5F5EE" w14:textId="77777777" w:rsidR="00EC7A90" w:rsidRDefault="00EC7A90" w:rsidP="00EC7A90">
      <w:pPr>
        <w:rPr>
          <w:rFonts w:ascii="Times New Roman" w:hAnsi="Times New Roman" w:cs="Times New Roman"/>
        </w:rPr>
      </w:pPr>
    </w:p>
    <w:p w14:paraId="5AD8951C" w14:textId="77777777" w:rsidR="00CC1155" w:rsidRDefault="00CC1155" w:rsidP="00EC7A90">
      <w:pPr>
        <w:rPr>
          <w:rFonts w:ascii="Times New Roman" w:hAnsi="Times New Roman" w:cs="Times New Roman"/>
        </w:rPr>
      </w:pPr>
    </w:p>
    <w:p w14:paraId="41DD315B" w14:textId="77777777" w:rsidR="006431F7" w:rsidRPr="00341FE5" w:rsidRDefault="006431F7" w:rsidP="00EC7A9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7"/>
        <w:gridCol w:w="3011"/>
        <w:gridCol w:w="3024"/>
      </w:tblGrid>
      <w:tr w:rsidR="00EC7A90" w:rsidRPr="00341FE5" w14:paraId="76E918E2" w14:textId="77777777" w:rsidTr="00DA6C9F">
        <w:tc>
          <w:tcPr>
            <w:tcW w:w="9212" w:type="dxa"/>
            <w:gridSpan w:val="3"/>
          </w:tcPr>
          <w:p w14:paraId="5DBB5642" w14:textId="77777777" w:rsidR="00EC7A90" w:rsidRPr="00341FE5" w:rsidRDefault="00C21AEE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EVALUATION SYSTEM</w:t>
            </w:r>
            <w:r w:rsidR="00EC7A90" w:rsidRPr="00341FE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C7A90" w:rsidRPr="00341FE5" w14:paraId="54CE3A47" w14:textId="77777777" w:rsidTr="00DA6C9F">
        <w:tc>
          <w:tcPr>
            <w:tcW w:w="3070" w:type="dxa"/>
          </w:tcPr>
          <w:p w14:paraId="676CA06B" w14:textId="77777777" w:rsidR="00EC7A90" w:rsidRPr="00341FE5" w:rsidRDefault="00EC7A90" w:rsidP="00DA6C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IN-TERM STUDIES</w:t>
            </w:r>
          </w:p>
        </w:tc>
        <w:tc>
          <w:tcPr>
            <w:tcW w:w="3071" w:type="dxa"/>
          </w:tcPr>
          <w:p w14:paraId="4D530EB3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QUANTITY </w:t>
            </w:r>
          </w:p>
        </w:tc>
        <w:tc>
          <w:tcPr>
            <w:tcW w:w="3071" w:type="dxa"/>
          </w:tcPr>
          <w:p w14:paraId="0667BD1A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ERCENTAGE (%)</w:t>
            </w:r>
          </w:p>
        </w:tc>
      </w:tr>
      <w:tr w:rsidR="00EC7A90" w:rsidRPr="00341FE5" w14:paraId="08A844BC" w14:textId="77777777" w:rsidTr="00512784">
        <w:tc>
          <w:tcPr>
            <w:tcW w:w="3070" w:type="dxa"/>
          </w:tcPr>
          <w:p w14:paraId="069E999A" w14:textId="77777777" w:rsidR="00EC7A90" w:rsidRPr="00341FE5" w:rsidRDefault="00EC7A90" w:rsidP="00DA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Midterm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3071" w:type="dxa"/>
            <w:vAlign w:val="center"/>
          </w:tcPr>
          <w:p w14:paraId="0D775A54" w14:textId="533AD6B2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1" w:type="dxa"/>
            <w:vAlign w:val="center"/>
          </w:tcPr>
          <w:p w14:paraId="36D0F087" w14:textId="4D83AD03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7A90" w:rsidRPr="00341FE5" w14:paraId="1569CA78" w14:textId="77777777" w:rsidTr="00512784">
        <w:tc>
          <w:tcPr>
            <w:tcW w:w="3070" w:type="dxa"/>
          </w:tcPr>
          <w:p w14:paraId="3A61A408" w14:textId="77777777" w:rsidR="00EC7A90" w:rsidRPr="00341FE5" w:rsidRDefault="00EC7A90" w:rsidP="00DA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Homework</w:t>
            </w:r>
            <w:proofErr w:type="spellEnd"/>
          </w:p>
        </w:tc>
        <w:tc>
          <w:tcPr>
            <w:tcW w:w="3071" w:type="dxa"/>
            <w:vAlign w:val="center"/>
          </w:tcPr>
          <w:p w14:paraId="4EDEA88A" w14:textId="0F6BA17F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1" w:type="dxa"/>
            <w:vAlign w:val="center"/>
          </w:tcPr>
          <w:p w14:paraId="4EF4839C" w14:textId="5DA31B7F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7A90" w:rsidRPr="00341FE5" w14:paraId="79D4FAF5" w14:textId="77777777" w:rsidTr="00512784">
        <w:tc>
          <w:tcPr>
            <w:tcW w:w="3070" w:type="dxa"/>
          </w:tcPr>
          <w:p w14:paraId="16892C6C" w14:textId="484E5FEC" w:rsidR="00EC7A90" w:rsidRPr="00341FE5" w:rsidRDefault="001D28C6" w:rsidP="00DA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ct</w:t>
            </w:r>
          </w:p>
        </w:tc>
        <w:tc>
          <w:tcPr>
            <w:tcW w:w="3071" w:type="dxa"/>
            <w:vAlign w:val="center"/>
          </w:tcPr>
          <w:p w14:paraId="2779E202" w14:textId="240F8703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71" w:type="dxa"/>
            <w:vAlign w:val="center"/>
          </w:tcPr>
          <w:p w14:paraId="09E0381A" w14:textId="638323AD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C7A90" w:rsidRPr="00341FE5" w14:paraId="6FCF8EAF" w14:textId="77777777" w:rsidTr="00512784">
        <w:tc>
          <w:tcPr>
            <w:tcW w:w="3070" w:type="dxa"/>
          </w:tcPr>
          <w:p w14:paraId="7AAC8E13" w14:textId="4AB942BD" w:rsidR="00EC7A90" w:rsidRPr="00341FE5" w:rsidRDefault="001D28C6" w:rsidP="00DA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Quiz</w:t>
            </w:r>
            <w:proofErr w:type="spellEnd"/>
          </w:p>
        </w:tc>
        <w:tc>
          <w:tcPr>
            <w:tcW w:w="3071" w:type="dxa"/>
            <w:vAlign w:val="center"/>
          </w:tcPr>
          <w:p w14:paraId="48D35F85" w14:textId="471633CA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1" w:type="dxa"/>
            <w:vAlign w:val="center"/>
          </w:tcPr>
          <w:p w14:paraId="70044B74" w14:textId="21DBE577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7A90" w:rsidRPr="00341FE5" w14:paraId="0C2EFEF6" w14:textId="77777777" w:rsidTr="00512784">
        <w:tc>
          <w:tcPr>
            <w:tcW w:w="3070" w:type="dxa"/>
          </w:tcPr>
          <w:p w14:paraId="08A1BEFF" w14:textId="77777777" w:rsidR="00EC7A90" w:rsidRPr="00341FE5" w:rsidRDefault="00EC7A90" w:rsidP="00DA6C9F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 xml:space="preserve">Final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3071" w:type="dxa"/>
            <w:vAlign w:val="center"/>
          </w:tcPr>
          <w:p w14:paraId="4028F402" w14:textId="4B5CEA6B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71" w:type="dxa"/>
            <w:vAlign w:val="center"/>
          </w:tcPr>
          <w:p w14:paraId="7E25D37B" w14:textId="19BCA239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C7A90" w:rsidRPr="00341FE5" w14:paraId="117E7A51" w14:textId="77777777" w:rsidTr="00512784">
        <w:tc>
          <w:tcPr>
            <w:tcW w:w="3070" w:type="dxa"/>
          </w:tcPr>
          <w:p w14:paraId="01F7DECA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071" w:type="dxa"/>
            <w:vAlign w:val="center"/>
          </w:tcPr>
          <w:p w14:paraId="1D2AA06F" w14:textId="77777777" w:rsidR="00EC7A90" w:rsidRPr="00341FE5" w:rsidRDefault="00EC7A90" w:rsidP="00512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07598CE2" w14:textId="77777777" w:rsidR="00EC7A90" w:rsidRPr="00341FE5" w:rsidRDefault="00EC7A90" w:rsidP="005127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A90" w:rsidRPr="00341FE5" w14:paraId="09F15542" w14:textId="77777777" w:rsidTr="00512784">
        <w:trPr>
          <w:trHeight w:val="572"/>
        </w:trPr>
        <w:tc>
          <w:tcPr>
            <w:tcW w:w="3070" w:type="dxa"/>
          </w:tcPr>
          <w:p w14:paraId="3C274274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CONTRIBUTION OF INTERM STUDIES TO OVERALL GRADE</w:t>
            </w:r>
          </w:p>
        </w:tc>
        <w:tc>
          <w:tcPr>
            <w:tcW w:w="3071" w:type="dxa"/>
            <w:vAlign w:val="center"/>
          </w:tcPr>
          <w:p w14:paraId="492D2B7D" w14:textId="6FEE1228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71" w:type="dxa"/>
            <w:vAlign w:val="center"/>
          </w:tcPr>
          <w:p w14:paraId="64EA41F6" w14:textId="55137064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C7A90" w:rsidRPr="00341FE5" w14:paraId="4D272822" w14:textId="77777777" w:rsidTr="00512784">
        <w:tc>
          <w:tcPr>
            <w:tcW w:w="3070" w:type="dxa"/>
          </w:tcPr>
          <w:p w14:paraId="0A60851E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CONTRIBUTION OF FINAL EXAMINATION TO OVERALL GRADE</w:t>
            </w:r>
          </w:p>
        </w:tc>
        <w:tc>
          <w:tcPr>
            <w:tcW w:w="3071" w:type="dxa"/>
            <w:vAlign w:val="center"/>
          </w:tcPr>
          <w:p w14:paraId="33DF95F5" w14:textId="4A8B20F1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71" w:type="dxa"/>
            <w:vAlign w:val="center"/>
          </w:tcPr>
          <w:p w14:paraId="2388AB7A" w14:textId="5E5789E7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C7A90" w:rsidRPr="00341FE5" w14:paraId="5461E2DF" w14:textId="77777777" w:rsidTr="00512784">
        <w:tc>
          <w:tcPr>
            <w:tcW w:w="3070" w:type="dxa"/>
          </w:tcPr>
          <w:p w14:paraId="723B7EC2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071" w:type="dxa"/>
            <w:vAlign w:val="center"/>
          </w:tcPr>
          <w:p w14:paraId="6F7AD395" w14:textId="77777777" w:rsidR="00EC7A90" w:rsidRPr="00341FE5" w:rsidRDefault="00EC7A90" w:rsidP="00512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5613E5C0" w14:textId="75331F22" w:rsidR="00EC7A90" w:rsidRPr="00341FE5" w:rsidRDefault="001D28C6" w:rsidP="00512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4A4962F9" w14:textId="77777777" w:rsidR="00EC7A90" w:rsidRPr="00341FE5" w:rsidRDefault="00EC7A90" w:rsidP="00EC7A9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21AEE" w:rsidRPr="00341FE5" w14:paraId="36C9A103" w14:textId="77777777" w:rsidTr="00C21AEE">
        <w:tc>
          <w:tcPr>
            <w:tcW w:w="4608" w:type="dxa"/>
          </w:tcPr>
          <w:p w14:paraId="7C66BBC0" w14:textId="77777777" w:rsidR="00C21AEE" w:rsidRPr="00341FE5" w:rsidRDefault="00C21AEE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COURSE CATEGORY:</w:t>
            </w:r>
          </w:p>
        </w:tc>
        <w:tc>
          <w:tcPr>
            <w:tcW w:w="4604" w:type="dxa"/>
            <w:vAlign w:val="center"/>
          </w:tcPr>
          <w:p w14:paraId="0C3DB807" w14:textId="77777777" w:rsidR="00C21AEE" w:rsidRPr="00341FE5" w:rsidRDefault="00C21AEE" w:rsidP="00C21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ERCENTAGE (%)</w:t>
            </w:r>
          </w:p>
        </w:tc>
      </w:tr>
      <w:tr w:rsidR="00EC7A90" w:rsidRPr="00341FE5" w14:paraId="7AC5B41A" w14:textId="77777777" w:rsidTr="00DA6C9F">
        <w:tc>
          <w:tcPr>
            <w:tcW w:w="4606" w:type="dxa"/>
          </w:tcPr>
          <w:p w14:paraId="7032B9F7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Mathematic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Basic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ciences</w:t>
            </w:r>
            <w:proofErr w:type="spellEnd"/>
          </w:p>
        </w:tc>
        <w:tc>
          <w:tcPr>
            <w:tcW w:w="4606" w:type="dxa"/>
          </w:tcPr>
          <w:p w14:paraId="65153CAD" w14:textId="0020B83E" w:rsidR="00EC7A90" w:rsidRPr="00341FE5" w:rsidRDefault="002E5E43" w:rsidP="00FA38B1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%</w:t>
            </w:r>
            <w:r w:rsidR="001D28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7A90" w:rsidRPr="00341FE5" w14:paraId="7CA65378" w14:textId="77777777" w:rsidTr="00DA6C9F">
        <w:tc>
          <w:tcPr>
            <w:tcW w:w="4606" w:type="dxa"/>
          </w:tcPr>
          <w:p w14:paraId="0D9B41EF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</w:p>
        </w:tc>
        <w:tc>
          <w:tcPr>
            <w:tcW w:w="4606" w:type="dxa"/>
          </w:tcPr>
          <w:p w14:paraId="183D244D" w14:textId="3E5DBA26" w:rsidR="00EC7A90" w:rsidRPr="00341FE5" w:rsidRDefault="00A22827" w:rsidP="00FA38B1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%</w:t>
            </w:r>
            <w:r w:rsidR="001D28C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C7A90" w:rsidRPr="00341FE5" w14:paraId="13E70032" w14:textId="77777777" w:rsidTr="00DA6C9F">
        <w:tc>
          <w:tcPr>
            <w:tcW w:w="4606" w:type="dxa"/>
          </w:tcPr>
          <w:p w14:paraId="13DD16F6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4606" w:type="dxa"/>
          </w:tcPr>
          <w:p w14:paraId="23C6924B" w14:textId="21CB7D55" w:rsidR="00EC7A90" w:rsidRPr="00341FE5" w:rsidRDefault="00A22827" w:rsidP="00FA38B1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%</w:t>
            </w:r>
            <w:r w:rsidR="001D28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7A90" w:rsidRPr="00341FE5" w14:paraId="70CE8803" w14:textId="77777777" w:rsidTr="00DA6C9F">
        <w:tc>
          <w:tcPr>
            <w:tcW w:w="4606" w:type="dxa"/>
          </w:tcPr>
          <w:p w14:paraId="1FFF3371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Social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ciences</w:t>
            </w:r>
            <w:proofErr w:type="spellEnd"/>
          </w:p>
        </w:tc>
        <w:tc>
          <w:tcPr>
            <w:tcW w:w="4606" w:type="dxa"/>
          </w:tcPr>
          <w:p w14:paraId="1C652F26" w14:textId="449E2059" w:rsidR="00EC7A90" w:rsidRPr="00341FE5" w:rsidRDefault="00DA43DE" w:rsidP="00DA43DE">
            <w:pPr>
              <w:jc w:val="center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>%</w:t>
            </w:r>
            <w:r w:rsidR="001D28C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</w:tbl>
    <w:p w14:paraId="3E44D8AC" w14:textId="77777777" w:rsidR="00EC7A90" w:rsidRPr="00341FE5" w:rsidRDefault="00EC7A90" w:rsidP="00EC7A9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1"/>
        <w:gridCol w:w="1402"/>
        <w:gridCol w:w="1248"/>
        <w:gridCol w:w="2021"/>
      </w:tblGrid>
      <w:tr w:rsidR="00EC7A90" w:rsidRPr="00341FE5" w14:paraId="101F9F97" w14:textId="77777777" w:rsidTr="006A2D07">
        <w:tc>
          <w:tcPr>
            <w:tcW w:w="9062" w:type="dxa"/>
            <w:gridSpan w:val="4"/>
          </w:tcPr>
          <w:p w14:paraId="72390271" w14:textId="77777777" w:rsidR="00EC7A90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bookmarkStart w:id="0" w:name="_Hlk23611972"/>
            <w:r w:rsidRPr="00341FE5">
              <w:rPr>
                <w:rFonts w:ascii="Times New Roman" w:hAnsi="Times New Roman" w:cs="Times New Roman"/>
                <w:b/>
              </w:rPr>
              <w:t>TABLE OF ECTS / WORKLOAD</w:t>
            </w:r>
            <w:r w:rsidR="00EC7A90" w:rsidRPr="00341FE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C7A90" w:rsidRPr="00341FE5" w14:paraId="1E877BF8" w14:textId="77777777" w:rsidTr="006A2D07">
        <w:tc>
          <w:tcPr>
            <w:tcW w:w="4391" w:type="dxa"/>
          </w:tcPr>
          <w:p w14:paraId="283A251F" w14:textId="77777777" w:rsidR="00EC7A90" w:rsidRPr="00341FE5" w:rsidRDefault="00EC7A90" w:rsidP="00DA6C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41FE5">
              <w:rPr>
                <w:rFonts w:ascii="Times New Roman" w:hAnsi="Times New Roman" w:cs="Times New Roman"/>
                <w:b/>
              </w:rPr>
              <w:t>Activities</w:t>
            </w:r>
            <w:proofErr w:type="spellEnd"/>
          </w:p>
        </w:tc>
        <w:tc>
          <w:tcPr>
            <w:tcW w:w="1402" w:type="dxa"/>
          </w:tcPr>
          <w:p w14:paraId="59AED1C1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QUANTITY </w:t>
            </w:r>
          </w:p>
        </w:tc>
        <w:tc>
          <w:tcPr>
            <w:tcW w:w="1248" w:type="dxa"/>
          </w:tcPr>
          <w:p w14:paraId="22B1BB7F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1FE5">
              <w:rPr>
                <w:rFonts w:ascii="Times New Roman" w:hAnsi="Times New Roman" w:cs="Times New Roman"/>
                <w:b/>
              </w:rPr>
              <w:t>Duration</w:t>
            </w:r>
            <w:proofErr w:type="spellEnd"/>
          </w:p>
          <w:p w14:paraId="1772BD92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41FE5">
              <w:rPr>
                <w:rFonts w:ascii="Times New Roman" w:hAnsi="Times New Roman" w:cs="Times New Roman"/>
                <w:b/>
              </w:rPr>
              <w:t>Hour</w:t>
            </w:r>
            <w:proofErr w:type="spellEnd"/>
            <w:r w:rsidRPr="00341FE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21" w:type="dxa"/>
          </w:tcPr>
          <w:p w14:paraId="27DF59FD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Total</w:t>
            </w:r>
          </w:p>
          <w:p w14:paraId="3E8C117B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1FE5">
              <w:rPr>
                <w:rFonts w:ascii="Times New Roman" w:hAnsi="Times New Roman" w:cs="Times New Roman"/>
                <w:b/>
              </w:rPr>
              <w:t>Workload</w:t>
            </w:r>
            <w:proofErr w:type="spellEnd"/>
          </w:p>
        </w:tc>
      </w:tr>
      <w:tr w:rsidR="00EC7A90" w:rsidRPr="00341FE5" w14:paraId="5480A403" w14:textId="77777777" w:rsidTr="006A2D07">
        <w:tc>
          <w:tcPr>
            <w:tcW w:w="4391" w:type="dxa"/>
          </w:tcPr>
          <w:p w14:paraId="4EAB9C3B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 xml:space="preserve">Course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uration</w:t>
            </w:r>
            <w:proofErr w:type="spellEnd"/>
          </w:p>
        </w:tc>
        <w:tc>
          <w:tcPr>
            <w:tcW w:w="1402" w:type="dxa"/>
          </w:tcPr>
          <w:p w14:paraId="289553AF" w14:textId="77777777" w:rsidR="00EC7A90" w:rsidRPr="00341FE5" w:rsidRDefault="00DA43DE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48" w:type="dxa"/>
          </w:tcPr>
          <w:p w14:paraId="03B828A9" w14:textId="5244D343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1" w:type="dxa"/>
          </w:tcPr>
          <w:p w14:paraId="4AFC84D4" w14:textId="2E88AFC7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EC7A90" w:rsidRPr="00341FE5" w14:paraId="33909754" w14:textId="77777777" w:rsidTr="006A2D07">
        <w:tc>
          <w:tcPr>
            <w:tcW w:w="4391" w:type="dxa"/>
          </w:tcPr>
          <w:p w14:paraId="6620EF9D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Hour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off-the-classroom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tud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e-stud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actice</w:t>
            </w:r>
            <w:proofErr w:type="spellEnd"/>
            <w:r w:rsidRPr="00341F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2" w:type="dxa"/>
          </w:tcPr>
          <w:p w14:paraId="189542CA" w14:textId="50518789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8" w:type="dxa"/>
          </w:tcPr>
          <w:p w14:paraId="312FF050" w14:textId="6466CDB2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1" w:type="dxa"/>
          </w:tcPr>
          <w:p w14:paraId="1722F7FE" w14:textId="0607CBAA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C7A90" w:rsidRPr="00341FE5" w14:paraId="60BC0624" w14:textId="77777777" w:rsidTr="006A2D07">
        <w:trPr>
          <w:trHeight w:val="314"/>
        </w:trPr>
        <w:tc>
          <w:tcPr>
            <w:tcW w:w="4391" w:type="dxa"/>
          </w:tcPr>
          <w:p w14:paraId="4D0A3301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Mid-term</w:t>
            </w:r>
            <w:proofErr w:type="spellEnd"/>
          </w:p>
        </w:tc>
        <w:tc>
          <w:tcPr>
            <w:tcW w:w="1402" w:type="dxa"/>
          </w:tcPr>
          <w:p w14:paraId="1B537DC4" w14:textId="159F5FF6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8" w:type="dxa"/>
          </w:tcPr>
          <w:p w14:paraId="6D0C77DB" w14:textId="5E4B7AB0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21" w:type="dxa"/>
          </w:tcPr>
          <w:p w14:paraId="125EFA7B" w14:textId="15404B6E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7A90" w:rsidRPr="00341FE5" w14:paraId="2F67D482" w14:textId="77777777" w:rsidTr="006A2D07">
        <w:tc>
          <w:tcPr>
            <w:tcW w:w="4391" w:type="dxa"/>
          </w:tcPr>
          <w:p w14:paraId="28447B88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 xml:space="preserve">Final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xamination</w:t>
            </w:r>
            <w:proofErr w:type="spellEnd"/>
          </w:p>
        </w:tc>
        <w:tc>
          <w:tcPr>
            <w:tcW w:w="1402" w:type="dxa"/>
          </w:tcPr>
          <w:p w14:paraId="6643CBD3" w14:textId="680F7363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8" w:type="dxa"/>
          </w:tcPr>
          <w:p w14:paraId="51EF3910" w14:textId="7E8F1134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21" w:type="dxa"/>
          </w:tcPr>
          <w:p w14:paraId="616D0BBA" w14:textId="3508FDD0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C7A90" w:rsidRPr="00341FE5" w14:paraId="79F8CC20" w14:textId="77777777" w:rsidTr="006A2D07">
        <w:tc>
          <w:tcPr>
            <w:tcW w:w="4391" w:type="dxa"/>
          </w:tcPr>
          <w:p w14:paraId="3D505552" w14:textId="08AD8543" w:rsidR="00EC7A90" w:rsidRPr="00341FE5" w:rsidRDefault="001D28C6" w:rsidP="00DA6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abworks</w:t>
            </w:r>
            <w:proofErr w:type="spellEnd"/>
          </w:p>
        </w:tc>
        <w:tc>
          <w:tcPr>
            <w:tcW w:w="1402" w:type="dxa"/>
          </w:tcPr>
          <w:p w14:paraId="4DE5F950" w14:textId="7ADC8339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8" w:type="dxa"/>
          </w:tcPr>
          <w:p w14:paraId="0A9A59B1" w14:textId="21EC00EA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21" w:type="dxa"/>
          </w:tcPr>
          <w:p w14:paraId="5E6F96CB" w14:textId="718A12F5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7A90" w:rsidRPr="00341FE5" w14:paraId="3BC8FA35" w14:textId="77777777" w:rsidTr="006A2D07">
        <w:tc>
          <w:tcPr>
            <w:tcW w:w="4391" w:type="dxa"/>
          </w:tcPr>
          <w:p w14:paraId="58BBD46B" w14:textId="5D657E01" w:rsidR="00EC7A90" w:rsidRPr="00341FE5" w:rsidRDefault="001D28C6" w:rsidP="00DA6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ct</w:t>
            </w:r>
          </w:p>
        </w:tc>
        <w:tc>
          <w:tcPr>
            <w:tcW w:w="1402" w:type="dxa"/>
          </w:tcPr>
          <w:p w14:paraId="38D1032F" w14:textId="220AA47C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8" w:type="dxa"/>
          </w:tcPr>
          <w:p w14:paraId="4573F4A5" w14:textId="11037426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21" w:type="dxa"/>
          </w:tcPr>
          <w:p w14:paraId="0C7D3E3A" w14:textId="21F2EBC0" w:rsidR="00EC7A90" w:rsidRPr="00341FE5" w:rsidRDefault="001D28C6" w:rsidP="00DA6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C7A90" w:rsidRPr="00341FE5" w14:paraId="5540880F" w14:textId="77777777" w:rsidTr="006A2D07">
        <w:tc>
          <w:tcPr>
            <w:tcW w:w="4391" w:type="dxa"/>
          </w:tcPr>
          <w:p w14:paraId="28339381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Total </w:t>
            </w:r>
            <w:proofErr w:type="spellStart"/>
            <w:r w:rsidRPr="00341FE5">
              <w:rPr>
                <w:rFonts w:ascii="Times New Roman" w:hAnsi="Times New Roman" w:cs="Times New Roman"/>
                <w:b/>
              </w:rPr>
              <w:t>Work</w:t>
            </w:r>
            <w:proofErr w:type="spellEnd"/>
            <w:r w:rsidRPr="00341F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  <w:b/>
              </w:rPr>
              <w:t>Load</w:t>
            </w:r>
            <w:proofErr w:type="spellEnd"/>
          </w:p>
        </w:tc>
        <w:tc>
          <w:tcPr>
            <w:tcW w:w="1402" w:type="dxa"/>
          </w:tcPr>
          <w:p w14:paraId="5DAE83F1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0B08AAB7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14:paraId="6689F31D" w14:textId="78163B0E" w:rsidR="00EC7A90" w:rsidRPr="00DA43DE" w:rsidRDefault="001D28C6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</w:tr>
      <w:tr w:rsidR="00EC7A90" w:rsidRPr="00341FE5" w14:paraId="70BA0C9D" w14:textId="77777777" w:rsidTr="006A2D07">
        <w:tc>
          <w:tcPr>
            <w:tcW w:w="4391" w:type="dxa"/>
          </w:tcPr>
          <w:p w14:paraId="27B09033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Total </w:t>
            </w:r>
            <w:proofErr w:type="spellStart"/>
            <w:r w:rsidRPr="00341FE5">
              <w:rPr>
                <w:rFonts w:ascii="Times New Roman" w:hAnsi="Times New Roman" w:cs="Times New Roman"/>
                <w:b/>
              </w:rPr>
              <w:t>Work</w:t>
            </w:r>
            <w:proofErr w:type="spellEnd"/>
            <w:r w:rsidRPr="00341F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  <w:b/>
              </w:rPr>
              <w:t>Load</w:t>
            </w:r>
            <w:proofErr w:type="spellEnd"/>
            <w:r w:rsidRPr="00341FE5">
              <w:rPr>
                <w:rFonts w:ascii="Times New Roman" w:hAnsi="Times New Roman" w:cs="Times New Roman"/>
                <w:b/>
              </w:rPr>
              <w:t xml:space="preserve"> / 30</w:t>
            </w:r>
          </w:p>
        </w:tc>
        <w:tc>
          <w:tcPr>
            <w:tcW w:w="1402" w:type="dxa"/>
          </w:tcPr>
          <w:p w14:paraId="3B98CBD2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6FD00237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14:paraId="19F1EA66" w14:textId="636A665B" w:rsidR="00EC7A90" w:rsidRPr="00DA43DE" w:rsidRDefault="001D28C6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8</w:t>
            </w:r>
          </w:p>
        </w:tc>
      </w:tr>
      <w:tr w:rsidR="00EC7A90" w:rsidRPr="00341FE5" w14:paraId="0A9A3BCE" w14:textId="77777777" w:rsidTr="006A2D07">
        <w:tc>
          <w:tcPr>
            <w:tcW w:w="4391" w:type="dxa"/>
          </w:tcPr>
          <w:p w14:paraId="2C82E0C4" w14:textId="77777777" w:rsidR="00EC7A90" w:rsidRPr="00341FE5" w:rsidRDefault="00EC7A90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 xml:space="preserve">ECTS </w:t>
            </w:r>
            <w:proofErr w:type="spellStart"/>
            <w:r w:rsidRPr="00341FE5">
              <w:rPr>
                <w:rFonts w:ascii="Times New Roman" w:hAnsi="Times New Roman" w:cs="Times New Roman"/>
                <w:b/>
              </w:rPr>
              <w:t>Credit</w:t>
            </w:r>
            <w:proofErr w:type="spellEnd"/>
            <w:r w:rsidRPr="00341FE5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341FE5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341FE5">
              <w:rPr>
                <w:rFonts w:ascii="Times New Roman" w:hAnsi="Times New Roman" w:cs="Times New Roman"/>
                <w:b/>
              </w:rPr>
              <w:t xml:space="preserve"> Course</w:t>
            </w:r>
          </w:p>
        </w:tc>
        <w:tc>
          <w:tcPr>
            <w:tcW w:w="1402" w:type="dxa"/>
          </w:tcPr>
          <w:p w14:paraId="33F59140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6ED21A1E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14:paraId="0D40D0E3" w14:textId="194D7CE0" w:rsidR="00EC7A90" w:rsidRPr="00DA43DE" w:rsidRDefault="001D28C6" w:rsidP="00DA6C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bookmarkEnd w:id="0"/>
    </w:tbl>
    <w:p w14:paraId="59F50F2C" w14:textId="77777777" w:rsidR="00C56241" w:rsidRDefault="00C56241" w:rsidP="00EC7A9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86"/>
        <w:gridCol w:w="3376"/>
      </w:tblGrid>
      <w:tr w:rsidR="00110E01" w:rsidRPr="00FA07D9" w14:paraId="3812B7AD" w14:textId="77777777" w:rsidTr="00E82F28">
        <w:tc>
          <w:tcPr>
            <w:tcW w:w="5778" w:type="dxa"/>
          </w:tcPr>
          <w:p w14:paraId="2953F3D0" w14:textId="77777777" w:rsidR="00110E01" w:rsidRPr="00FA07D9" w:rsidRDefault="00110E01" w:rsidP="00E82F28">
            <w:pPr>
              <w:rPr>
                <w:rFonts w:ascii="Times New Roman" w:hAnsi="Times New Roman" w:cs="Times New Roman"/>
                <w:b/>
              </w:rPr>
            </w:pPr>
            <w:r w:rsidRPr="00FA07D9">
              <w:rPr>
                <w:rFonts w:ascii="Times New Roman" w:hAnsi="Times New Roman" w:cs="Times New Roman"/>
                <w:b/>
              </w:rPr>
              <w:t>INSTRUCTOR(S):</w:t>
            </w:r>
          </w:p>
        </w:tc>
        <w:tc>
          <w:tcPr>
            <w:tcW w:w="3434" w:type="dxa"/>
          </w:tcPr>
          <w:p w14:paraId="14BD2A76" w14:textId="691ECD10" w:rsidR="00110E01" w:rsidRPr="00FA07D9" w:rsidRDefault="001D28C6" w:rsidP="00E82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Kadir Sercan Bayram</w:t>
            </w:r>
          </w:p>
        </w:tc>
      </w:tr>
      <w:tr w:rsidR="00110E01" w:rsidRPr="00FA07D9" w14:paraId="666005A1" w14:textId="77777777" w:rsidTr="00E82F28">
        <w:tc>
          <w:tcPr>
            <w:tcW w:w="5778" w:type="dxa"/>
          </w:tcPr>
          <w:p w14:paraId="411D3446" w14:textId="77777777" w:rsidR="00110E01" w:rsidRPr="00FA07D9" w:rsidRDefault="00110E01" w:rsidP="00E82F28">
            <w:pPr>
              <w:rPr>
                <w:rFonts w:ascii="Times New Roman" w:hAnsi="Times New Roman" w:cs="Times New Roman"/>
                <w:b/>
              </w:rPr>
            </w:pPr>
            <w:r w:rsidRPr="00FA07D9">
              <w:rPr>
                <w:rFonts w:ascii="Times New Roman" w:hAnsi="Times New Roman" w:cs="Times New Roman"/>
                <w:b/>
              </w:rPr>
              <w:t>FORM PREPARATION DATE:</w:t>
            </w:r>
          </w:p>
        </w:tc>
        <w:tc>
          <w:tcPr>
            <w:tcW w:w="3434" w:type="dxa"/>
          </w:tcPr>
          <w:p w14:paraId="186B45C3" w14:textId="709F61A7" w:rsidR="00110E01" w:rsidRPr="00FA07D9" w:rsidRDefault="001D28C6" w:rsidP="00E82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.2021</w:t>
            </w:r>
          </w:p>
        </w:tc>
      </w:tr>
    </w:tbl>
    <w:p w14:paraId="0CC4EFBF" w14:textId="77777777" w:rsidR="00110E01" w:rsidRDefault="00110E01" w:rsidP="00EC7A90">
      <w:pPr>
        <w:rPr>
          <w:rFonts w:ascii="Times New Roman" w:hAnsi="Times New Roman" w:cs="Times New Roman"/>
        </w:rPr>
      </w:pPr>
    </w:p>
    <w:p w14:paraId="7A2E2855" w14:textId="11A48717" w:rsidR="00110E01" w:rsidRDefault="00110E01" w:rsidP="00EC7A90">
      <w:pPr>
        <w:rPr>
          <w:rFonts w:ascii="Times New Roman" w:hAnsi="Times New Roman" w:cs="Times New Roman"/>
        </w:rPr>
      </w:pPr>
    </w:p>
    <w:p w14:paraId="6FDF2836" w14:textId="5F169BEC" w:rsidR="003B07E6" w:rsidRDefault="003B07E6" w:rsidP="00EC7A90">
      <w:pPr>
        <w:rPr>
          <w:rFonts w:ascii="Times New Roman" w:hAnsi="Times New Roman" w:cs="Times New Roman"/>
        </w:rPr>
      </w:pPr>
    </w:p>
    <w:p w14:paraId="016893C4" w14:textId="77777777" w:rsidR="003B07E6" w:rsidRDefault="003B07E6" w:rsidP="00EC7A90">
      <w:pPr>
        <w:rPr>
          <w:rFonts w:ascii="Times New Roman" w:hAnsi="Times New Roman" w:cs="Times New Roman"/>
        </w:rPr>
      </w:pPr>
    </w:p>
    <w:p w14:paraId="57CE3CB0" w14:textId="77777777" w:rsidR="00110E01" w:rsidRPr="00341FE5" w:rsidRDefault="00110E01" w:rsidP="00EC7A90">
      <w:pPr>
        <w:rPr>
          <w:rFonts w:ascii="Times New Roman" w:hAnsi="Times New Roman" w:cs="Times New Roman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782"/>
        <w:gridCol w:w="776"/>
        <w:gridCol w:w="776"/>
        <w:gridCol w:w="777"/>
        <w:gridCol w:w="776"/>
        <w:gridCol w:w="776"/>
        <w:gridCol w:w="777"/>
        <w:gridCol w:w="776"/>
        <w:gridCol w:w="776"/>
        <w:gridCol w:w="777"/>
        <w:gridCol w:w="776"/>
        <w:gridCol w:w="777"/>
      </w:tblGrid>
      <w:tr w:rsidR="003D3A71" w:rsidRPr="00341FE5" w14:paraId="6B0B9B36" w14:textId="77777777" w:rsidTr="003D3A71">
        <w:tc>
          <w:tcPr>
            <w:tcW w:w="782" w:type="dxa"/>
          </w:tcPr>
          <w:p w14:paraId="1DFB16DD" w14:textId="77777777" w:rsidR="003D3A71" w:rsidRPr="00341FE5" w:rsidRDefault="003D3A71" w:rsidP="00DA6C9F">
            <w:pPr>
              <w:rPr>
                <w:rFonts w:ascii="Times New Roman" w:hAnsi="Times New Roman" w:cs="Times New Roman"/>
              </w:rPr>
            </w:pPr>
            <w:bookmarkStart w:id="1" w:name="_Hlk23612066"/>
          </w:p>
        </w:tc>
        <w:tc>
          <w:tcPr>
            <w:tcW w:w="776" w:type="dxa"/>
          </w:tcPr>
          <w:p w14:paraId="44A8D77B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776" w:type="dxa"/>
          </w:tcPr>
          <w:p w14:paraId="1C5F5032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777" w:type="dxa"/>
          </w:tcPr>
          <w:p w14:paraId="0F943EB9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776" w:type="dxa"/>
          </w:tcPr>
          <w:p w14:paraId="4536E74B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776" w:type="dxa"/>
          </w:tcPr>
          <w:p w14:paraId="665408E7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5</w:t>
            </w:r>
          </w:p>
        </w:tc>
        <w:tc>
          <w:tcPr>
            <w:tcW w:w="777" w:type="dxa"/>
          </w:tcPr>
          <w:p w14:paraId="40E66BE5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6</w:t>
            </w:r>
          </w:p>
        </w:tc>
        <w:tc>
          <w:tcPr>
            <w:tcW w:w="776" w:type="dxa"/>
          </w:tcPr>
          <w:p w14:paraId="62C61232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7</w:t>
            </w:r>
          </w:p>
        </w:tc>
        <w:tc>
          <w:tcPr>
            <w:tcW w:w="776" w:type="dxa"/>
          </w:tcPr>
          <w:p w14:paraId="63B4F87B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8</w:t>
            </w:r>
          </w:p>
        </w:tc>
        <w:tc>
          <w:tcPr>
            <w:tcW w:w="777" w:type="dxa"/>
          </w:tcPr>
          <w:p w14:paraId="30AD6B3D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9</w:t>
            </w:r>
          </w:p>
        </w:tc>
        <w:tc>
          <w:tcPr>
            <w:tcW w:w="776" w:type="dxa"/>
          </w:tcPr>
          <w:p w14:paraId="07F7D3DD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10</w:t>
            </w:r>
          </w:p>
        </w:tc>
        <w:tc>
          <w:tcPr>
            <w:tcW w:w="777" w:type="dxa"/>
          </w:tcPr>
          <w:p w14:paraId="49876A73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11</w:t>
            </w:r>
          </w:p>
        </w:tc>
      </w:tr>
      <w:tr w:rsidR="006431F7" w:rsidRPr="00341FE5" w14:paraId="60563A53" w14:textId="77777777" w:rsidTr="003D3A71">
        <w:tc>
          <w:tcPr>
            <w:tcW w:w="782" w:type="dxa"/>
          </w:tcPr>
          <w:p w14:paraId="374E53DD" w14:textId="77777777" w:rsidR="006431F7" w:rsidRPr="00341FE5" w:rsidRDefault="006431F7" w:rsidP="006431F7">
            <w:pPr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LO1</w:t>
            </w:r>
          </w:p>
        </w:tc>
        <w:tc>
          <w:tcPr>
            <w:tcW w:w="776" w:type="dxa"/>
          </w:tcPr>
          <w:p w14:paraId="52F418D4" w14:textId="6FD56899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79696B28" w14:textId="3D8976B3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5C40DE2F" w14:textId="32FA5A85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3F988645" w14:textId="539D0E7D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963CCB2" w14:textId="32701B1F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64B0BB61" w14:textId="088297ED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6B115599" w14:textId="67F65EFD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14:paraId="130DB4DD" w14:textId="313BD90B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0FE03384" w14:textId="549FE5DC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14:paraId="27250F65" w14:textId="2475D637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53CC5142" w14:textId="5A10C9FF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431F7" w:rsidRPr="00341FE5" w14:paraId="0631BB74" w14:textId="77777777" w:rsidTr="003D3A71">
        <w:tc>
          <w:tcPr>
            <w:tcW w:w="782" w:type="dxa"/>
          </w:tcPr>
          <w:p w14:paraId="67086AD3" w14:textId="77777777" w:rsidR="006431F7" w:rsidRPr="00341FE5" w:rsidRDefault="006431F7" w:rsidP="006431F7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LO2</w:t>
            </w:r>
          </w:p>
        </w:tc>
        <w:tc>
          <w:tcPr>
            <w:tcW w:w="776" w:type="dxa"/>
          </w:tcPr>
          <w:p w14:paraId="48F71757" w14:textId="280B480A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4A4733A8" w14:textId="0BA066E0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8957FB6" w14:textId="01FE6817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0A512E21" w14:textId="537CBA1E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676366A0" w14:textId="6DFC6CDA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6B6502A1" w14:textId="0C051130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1D22DA05" w14:textId="3F9E48A4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14:paraId="5D12AB49" w14:textId="0AB6EE0A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041F593" w14:textId="1624F1B2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14:paraId="6D76CB03" w14:textId="4CEC7D71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01571E4A" w14:textId="22CFDC2E" w:rsidR="006431F7" w:rsidRPr="006431F7" w:rsidRDefault="001D28C6" w:rsidP="0064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731D" w:rsidRPr="00341FE5" w14:paraId="6B2CA0A7" w14:textId="77777777" w:rsidTr="003D3A71">
        <w:tc>
          <w:tcPr>
            <w:tcW w:w="782" w:type="dxa"/>
          </w:tcPr>
          <w:p w14:paraId="3CF0F7F5" w14:textId="77777777" w:rsidR="00AF731D" w:rsidRPr="00341FE5" w:rsidRDefault="00AF731D" w:rsidP="00AF731D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LO3</w:t>
            </w:r>
          </w:p>
        </w:tc>
        <w:tc>
          <w:tcPr>
            <w:tcW w:w="776" w:type="dxa"/>
          </w:tcPr>
          <w:p w14:paraId="0365346D" w14:textId="4DB199F0" w:rsidR="00AF731D" w:rsidRPr="006431F7" w:rsidRDefault="001D28C6" w:rsidP="00AF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C98F996" w14:textId="013B8073" w:rsidR="00AF731D" w:rsidRPr="006431F7" w:rsidRDefault="001D28C6" w:rsidP="00AF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73ABCDF9" w14:textId="4CE13430" w:rsidR="00AF731D" w:rsidRPr="006431F7" w:rsidRDefault="001D28C6" w:rsidP="00AF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2109CB89" w14:textId="5A8A222F" w:rsidR="00AF731D" w:rsidRPr="006431F7" w:rsidRDefault="001D28C6" w:rsidP="00AF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0FD206D6" w14:textId="55EFDBBF" w:rsidR="00AF731D" w:rsidRPr="006431F7" w:rsidRDefault="001D28C6" w:rsidP="00AF7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075CFED6" w14:textId="1588A8D6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15A908F9" w14:textId="45CD994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14:paraId="10C9F8E6" w14:textId="3F869FC2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F5E4B20" w14:textId="18A7FA22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14:paraId="4F74CD9C" w14:textId="7C73C614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4F00C259" w14:textId="383EF8F7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F731D" w:rsidRPr="00341FE5" w14:paraId="736F2B70" w14:textId="77777777" w:rsidTr="003D3A71">
        <w:tc>
          <w:tcPr>
            <w:tcW w:w="782" w:type="dxa"/>
          </w:tcPr>
          <w:p w14:paraId="2A1C1C15" w14:textId="77777777" w:rsidR="00AF731D" w:rsidRPr="00341FE5" w:rsidRDefault="00AF731D" w:rsidP="00AF731D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LO4</w:t>
            </w:r>
          </w:p>
        </w:tc>
        <w:tc>
          <w:tcPr>
            <w:tcW w:w="776" w:type="dxa"/>
          </w:tcPr>
          <w:p w14:paraId="136E1D62" w14:textId="0F82F71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026A0495" w14:textId="11B66B37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83E82A6" w14:textId="7859E2EE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126EED3" w14:textId="2D544151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DA5014C" w14:textId="70FCE9F8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1E2FA8FD" w14:textId="33BB0D38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2572A65D" w14:textId="7E95E45C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3A64F6F5" w14:textId="1701B191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4E62DF2F" w14:textId="73A724CB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4218E12B" w14:textId="77D9EAC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4F831951" w14:textId="748A3E8D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731D" w:rsidRPr="00341FE5" w14:paraId="06BD98E2" w14:textId="77777777" w:rsidTr="003D3A71">
        <w:tc>
          <w:tcPr>
            <w:tcW w:w="782" w:type="dxa"/>
          </w:tcPr>
          <w:p w14:paraId="0AE260ED" w14:textId="77777777" w:rsidR="00AF731D" w:rsidRPr="00341FE5" w:rsidRDefault="00AF731D" w:rsidP="00AF7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5</w:t>
            </w:r>
          </w:p>
        </w:tc>
        <w:tc>
          <w:tcPr>
            <w:tcW w:w="776" w:type="dxa"/>
          </w:tcPr>
          <w:p w14:paraId="29AD13AE" w14:textId="58BCDDB9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6FD8BACC" w14:textId="00A860A7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688313FA" w14:textId="023D28B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07A23F02" w14:textId="3C9DEA64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7657D364" w14:textId="598A7D1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2558EDA" w14:textId="3E60A99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47560DD9" w14:textId="39970020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4B5E10B4" w14:textId="3EB4B903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72B39F2E" w14:textId="14DBFAC3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6FEEA716" w14:textId="002C4089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18CEF1A" w14:textId="700912A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731D" w:rsidRPr="00341FE5" w14:paraId="4A3AD0A6" w14:textId="77777777" w:rsidTr="003D3A71">
        <w:tc>
          <w:tcPr>
            <w:tcW w:w="782" w:type="dxa"/>
          </w:tcPr>
          <w:p w14:paraId="329EC0D0" w14:textId="77777777" w:rsidR="00AF731D" w:rsidRPr="00341FE5" w:rsidRDefault="00AF731D" w:rsidP="00AF7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6</w:t>
            </w:r>
          </w:p>
        </w:tc>
        <w:tc>
          <w:tcPr>
            <w:tcW w:w="776" w:type="dxa"/>
          </w:tcPr>
          <w:p w14:paraId="0F57B392" w14:textId="44C18F2B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3290B0DF" w14:textId="6005FB1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73DE23C4" w14:textId="00ECD3AB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2C0EFE5B" w14:textId="286AE220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640AF1E" w14:textId="502E8C76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0A8AE55F" w14:textId="42C8FBC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0D8E2E54" w14:textId="77B1E426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22940490" w14:textId="2440C118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37FDD0F" w14:textId="23BE453F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7B504CA1" w14:textId="4273A432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5298C7EE" w14:textId="5E863DDD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731D" w:rsidRPr="00341FE5" w14:paraId="6220FD97" w14:textId="77777777" w:rsidTr="003D3A71">
        <w:tc>
          <w:tcPr>
            <w:tcW w:w="782" w:type="dxa"/>
          </w:tcPr>
          <w:p w14:paraId="4D634C51" w14:textId="77777777" w:rsidR="00AF731D" w:rsidRDefault="00AF731D" w:rsidP="00AF7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7</w:t>
            </w:r>
          </w:p>
        </w:tc>
        <w:tc>
          <w:tcPr>
            <w:tcW w:w="776" w:type="dxa"/>
          </w:tcPr>
          <w:p w14:paraId="75739B5C" w14:textId="23E3D036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6F1C13C0" w14:textId="19AF510B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32EAC5B" w14:textId="1BBC4213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096DF6C" w14:textId="4490D52E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47060D32" w14:textId="0D96F49B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4E3524A2" w14:textId="75913A62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67CB4326" w14:textId="5A102FFB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7BDC0302" w14:textId="38BC0894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426C6DBF" w14:textId="7FCAFAF8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4BB0257" w14:textId="2386B7E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555A829" w14:textId="79F8B599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731D" w:rsidRPr="00341FE5" w14:paraId="5142DA3C" w14:textId="77777777" w:rsidTr="003D3A71">
        <w:tc>
          <w:tcPr>
            <w:tcW w:w="782" w:type="dxa"/>
          </w:tcPr>
          <w:p w14:paraId="26AD7BC0" w14:textId="77777777" w:rsidR="00AF731D" w:rsidRDefault="00AF731D" w:rsidP="00AF7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8</w:t>
            </w:r>
          </w:p>
        </w:tc>
        <w:tc>
          <w:tcPr>
            <w:tcW w:w="776" w:type="dxa"/>
          </w:tcPr>
          <w:p w14:paraId="68712BD2" w14:textId="378FB1D1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8AB0489" w14:textId="4AB2846C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3D9CF2A" w14:textId="30CEFC3E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45ED5E77" w14:textId="5D5F0762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3E4DDDC3" w14:textId="3FBCB0DD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4C415635" w14:textId="76298B1D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01951D54" w14:textId="29BDAB1A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5092CC79" w14:textId="4D5597D7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ABB1733" w14:textId="3CB3925D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6675CB47" w14:textId="15610B1D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50045522" w14:textId="1C65779C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731D" w:rsidRPr="00341FE5" w14:paraId="5CABCD5C" w14:textId="77777777" w:rsidTr="003D3A71">
        <w:tc>
          <w:tcPr>
            <w:tcW w:w="782" w:type="dxa"/>
          </w:tcPr>
          <w:p w14:paraId="0CBB0452" w14:textId="77777777" w:rsidR="00AF731D" w:rsidRDefault="00AF731D" w:rsidP="00AF7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9</w:t>
            </w:r>
          </w:p>
        </w:tc>
        <w:tc>
          <w:tcPr>
            <w:tcW w:w="776" w:type="dxa"/>
          </w:tcPr>
          <w:p w14:paraId="7DA16D11" w14:textId="4F0A3DB8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34E2169E" w14:textId="19FCABBB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608A8589" w14:textId="0E3520D5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3D31C651" w14:textId="5BB417A4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3991DA55" w14:textId="26722975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B71BE9B" w14:textId="01B18508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45A9FDF9" w14:textId="1CDBC7EB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2581261B" w14:textId="7D44268F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669F9BD2" w14:textId="16FCDB67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1429A21B" w14:textId="442867A5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1C3C9EFB" w14:textId="39FFEC01" w:rsidR="00AF731D" w:rsidRDefault="001D28C6" w:rsidP="00AF731D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D3A71" w:rsidRPr="00341FE5" w14:paraId="3901568D" w14:textId="77777777" w:rsidTr="003D3A71">
        <w:tc>
          <w:tcPr>
            <w:tcW w:w="782" w:type="dxa"/>
          </w:tcPr>
          <w:p w14:paraId="45F23BE1" w14:textId="77777777" w:rsidR="003D3A71" w:rsidRPr="00341FE5" w:rsidRDefault="003D3A71" w:rsidP="00DA6C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0" w:type="dxa"/>
            <w:gridSpan w:val="11"/>
          </w:tcPr>
          <w:p w14:paraId="78F0116F" w14:textId="77777777" w:rsidR="003D3A71" w:rsidRPr="00341FE5" w:rsidRDefault="003D3A71" w:rsidP="00DA6C9F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</w:rPr>
              <w:t xml:space="preserve">PO: Program </w:t>
            </w:r>
            <w:proofErr w:type="spellStart"/>
            <w:r w:rsidRPr="00341FE5">
              <w:rPr>
                <w:rFonts w:ascii="Times New Roman" w:hAnsi="Times New Roman" w:cs="Times New Roman"/>
              </w:rPr>
              <w:t>Outcom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| LO: Learning </w:t>
            </w:r>
            <w:proofErr w:type="spellStart"/>
            <w:r w:rsidRPr="00341FE5">
              <w:rPr>
                <w:rFonts w:ascii="Times New Roman" w:hAnsi="Times New Roman" w:cs="Times New Roman"/>
              </w:rPr>
              <w:t>Outcom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</w:p>
          <w:p w14:paraId="2CD9C257" w14:textId="77777777" w:rsidR="003D3A71" w:rsidRPr="00341FE5" w:rsidRDefault="003D3A71" w:rsidP="00DA6C9F">
            <w:pPr>
              <w:rPr>
                <w:rFonts w:ascii="Times New Roman" w:hAnsi="Times New Roman" w:cs="Times New Roman"/>
              </w:rPr>
            </w:pPr>
            <w:proofErr w:type="spellStart"/>
            <w:r w:rsidRPr="00341FE5">
              <w:rPr>
                <w:rFonts w:ascii="Times New Roman" w:hAnsi="Times New Roman" w:cs="Times New Roman"/>
              </w:rPr>
              <w:t>Valu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: 0: </w:t>
            </w:r>
            <w:proofErr w:type="spellStart"/>
            <w:r w:rsidRPr="00341FE5">
              <w:rPr>
                <w:rFonts w:ascii="Times New Roman" w:hAnsi="Times New Roman" w:cs="Times New Roman"/>
              </w:rPr>
              <w:t>Non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| 1: </w:t>
            </w:r>
            <w:proofErr w:type="spellStart"/>
            <w:r w:rsidRPr="00341FE5">
              <w:rPr>
                <w:rFonts w:ascii="Times New Roman" w:hAnsi="Times New Roman" w:cs="Times New Roman"/>
              </w:rPr>
              <w:t>Low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| 2: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edium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| 3: High</w:t>
            </w:r>
          </w:p>
        </w:tc>
      </w:tr>
      <w:bookmarkEnd w:id="1"/>
    </w:tbl>
    <w:p w14:paraId="03623BFD" w14:textId="77777777" w:rsidR="00EC7A90" w:rsidRDefault="00EC7A90" w:rsidP="00EC7A90">
      <w:pPr>
        <w:rPr>
          <w:rFonts w:ascii="Times New Roman" w:hAnsi="Times New Roman" w:cs="Times New Roman"/>
        </w:rPr>
      </w:pPr>
    </w:p>
    <w:p w14:paraId="6AA40770" w14:textId="77777777" w:rsidR="00CC1155" w:rsidRPr="00341FE5" w:rsidRDefault="00CC1155" w:rsidP="00EC7A9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EC7A90" w:rsidRPr="00341FE5" w14:paraId="14FB2427" w14:textId="77777777" w:rsidTr="00B53320">
        <w:trPr>
          <w:trHeight w:val="382"/>
        </w:trPr>
        <w:tc>
          <w:tcPr>
            <w:tcW w:w="4537" w:type="dxa"/>
          </w:tcPr>
          <w:p w14:paraId="31BE4C2C" w14:textId="77777777" w:rsidR="00EC7A90" w:rsidRPr="00341FE5" w:rsidRDefault="00EC7A90" w:rsidP="00DA6C9F">
            <w:pPr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LEARNING OUTCOMES OF THE COURSE:</w:t>
            </w:r>
          </w:p>
        </w:tc>
        <w:tc>
          <w:tcPr>
            <w:tcW w:w="4525" w:type="dxa"/>
            <w:vAlign w:val="center"/>
          </w:tcPr>
          <w:p w14:paraId="6C7D10D1" w14:textId="77777777" w:rsidR="00EC7A90" w:rsidRPr="00341FE5" w:rsidRDefault="00EC7A90" w:rsidP="00DE0B9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41FE5">
              <w:rPr>
                <w:b/>
                <w:bCs/>
                <w:sz w:val="22"/>
                <w:szCs w:val="22"/>
              </w:rPr>
              <w:t>PROGRAM OUTCOMES:</w:t>
            </w:r>
          </w:p>
        </w:tc>
      </w:tr>
      <w:tr w:rsidR="00EC7A90" w:rsidRPr="00341FE5" w14:paraId="69DA5C4E" w14:textId="77777777" w:rsidTr="00967106">
        <w:trPr>
          <w:trHeight w:val="552"/>
        </w:trPr>
        <w:tc>
          <w:tcPr>
            <w:tcW w:w="4537" w:type="dxa"/>
          </w:tcPr>
          <w:p w14:paraId="6BD76A1D" w14:textId="77777777" w:rsidR="001D28C6" w:rsidRDefault="001D28C6" w:rsidP="00434EA5">
            <w:pPr>
              <w:tabs>
                <w:tab w:val="left" w:pos="400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1: Evaluati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ncept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1A6BA53" w14:textId="0ECDB903" w:rsidR="001D28C6" w:rsidRDefault="001D28C6" w:rsidP="00434EA5">
            <w:pPr>
              <w:tabs>
                <w:tab w:val="left" w:pos="400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O2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h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cision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D359AD7" w14:textId="77777777" w:rsidR="00EC7A90" w:rsidRPr="00341FE5" w:rsidRDefault="001D28C6" w:rsidP="00434EA5">
            <w:pPr>
              <w:tabs>
                <w:tab w:val="left" w:pos="40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O3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ink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orally</w:t>
            </w:r>
            <w:proofErr w:type="spellEnd"/>
            <w:r w:rsidR="0013300D" w:rsidRPr="0013300D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525" w:type="dxa"/>
          </w:tcPr>
          <w:p w14:paraId="7446A092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FE5">
              <w:rPr>
                <w:rFonts w:ascii="Times New Roman" w:hAnsi="Times New Roman" w:cs="Times New Roman"/>
                <w:b/>
              </w:rPr>
              <w:t>PO1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dequat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knowledg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athematic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cienc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ubjec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ertain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levan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isciplin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us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oretical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pplie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knowledg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s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rea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mplex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blems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548AF780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2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dentif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rmulat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olv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mplex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blem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elec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ppl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pe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alysi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odel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ethod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i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urpose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7245D59E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3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esig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mplex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ystem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ces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evic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o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duc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unde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alistic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nstrain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ndition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uch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341FE5">
              <w:rPr>
                <w:rFonts w:ascii="Times New Roman" w:hAnsi="Times New Roman" w:cs="Times New Roman"/>
              </w:rPr>
              <w:t>wa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ee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esire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sul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ppl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moder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esig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ethod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i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urpose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7C2112B8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4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evis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elec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us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moder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echniqu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ol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neede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alyz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olv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mplex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blem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countere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actic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mplo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echnologi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ffectively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1BD814A8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5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esig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nduc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xperimen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gathe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1FE5">
              <w:rPr>
                <w:rFonts w:ascii="Times New Roman" w:hAnsi="Times New Roman" w:cs="Times New Roman"/>
              </w:rPr>
              <w:t>data</w:t>
            </w:r>
            <w:proofErr w:type="gram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alyz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terpre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sul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vestigat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mplex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blem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o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isciplin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pecific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search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questions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4B9D3597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6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work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fficientl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tra-disciplinar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ulti-disciplinar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eam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work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dividually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691DC369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7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mmunicat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ffectivel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urkish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both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orall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writ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knowledg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f a minimum of </w:t>
            </w:r>
            <w:proofErr w:type="spellStart"/>
            <w:r w:rsidRPr="00341FE5">
              <w:rPr>
                <w:rFonts w:ascii="Times New Roman" w:hAnsi="Times New Roman" w:cs="Times New Roman"/>
              </w:rPr>
              <w:t>on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reig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languag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writ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ffectiv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por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mprehe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writte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por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epar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esig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por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ak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ffectiv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esentation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giv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ceiv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lea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telligibl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structions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35DE8004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8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cognitio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nee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r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lifelo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learn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cces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ollow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lastRenderedPageBreak/>
              <w:t>developmen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cienc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echnolog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ntinu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ducat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him</w:t>
            </w:r>
            <w:proofErr w:type="spellEnd"/>
            <w:r w:rsidRPr="00341FE5">
              <w:rPr>
                <w:rFonts w:ascii="Times New Roman" w:hAnsi="Times New Roman" w:cs="Times New Roman"/>
              </w:rPr>
              <w:t>/</w:t>
            </w:r>
            <w:proofErr w:type="spellStart"/>
            <w:r w:rsidRPr="00341FE5">
              <w:rPr>
                <w:rFonts w:ascii="Times New Roman" w:hAnsi="Times New Roman" w:cs="Times New Roman"/>
              </w:rPr>
              <w:t>herself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33E1F05F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9:</w:t>
            </w:r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nsciousnes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behav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ccord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thical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thical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sponsibili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knowledg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tandard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use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actice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7DCF3AF5" w14:textId="77777777" w:rsidR="003D3A71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10:</w:t>
            </w:r>
            <w:r w:rsidRPr="00341FE5">
              <w:rPr>
                <w:rFonts w:ascii="Times New Roman" w:hAnsi="Times New Roman" w:cs="Times New Roman"/>
              </w:rPr>
              <w:t xml:space="preserve"> Knowledge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ou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busines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life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actic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uch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ojec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risk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hang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warenes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trepreneurship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novation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knowledg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ou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ustainabl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  <w:p w14:paraId="1215D007" w14:textId="77777777" w:rsidR="00EC7A90" w:rsidRPr="00341FE5" w:rsidRDefault="003D3A71" w:rsidP="00B53320">
            <w:pPr>
              <w:jc w:val="both"/>
              <w:rPr>
                <w:rFonts w:ascii="Times New Roman" w:hAnsi="Times New Roman" w:cs="Times New Roman"/>
              </w:rPr>
            </w:pPr>
            <w:r w:rsidRPr="00341FE5">
              <w:rPr>
                <w:rFonts w:ascii="Times New Roman" w:hAnsi="Times New Roman" w:cs="Times New Roman"/>
                <w:b/>
              </w:rPr>
              <w:t>PO11:</w:t>
            </w:r>
            <w:r w:rsidRPr="00341FE5">
              <w:rPr>
                <w:rFonts w:ascii="Times New Roman" w:hAnsi="Times New Roman" w:cs="Times New Roman"/>
              </w:rPr>
              <w:t xml:space="preserve"> Knowledge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bou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global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ocial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ffect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practic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341FE5">
              <w:rPr>
                <w:rFonts w:ascii="Times New Roman" w:hAnsi="Times New Roman" w:cs="Times New Roman"/>
              </w:rPr>
              <w:t>health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afet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n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ssu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entury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reflecte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into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field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41FE5">
              <w:rPr>
                <w:rFonts w:ascii="Times New Roman" w:hAnsi="Times New Roman" w:cs="Times New Roman"/>
              </w:rPr>
              <w:t>awarenes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341FE5">
              <w:rPr>
                <w:rFonts w:ascii="Times New Roman" w:hAnsi="Times New Roman" w:cs="Times New Roman"/>
              </w:rPr>
              <w:t>the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legal </w:t>
            </w:r>
            <w:proofErr w:type="spellStart"/>
            <w:r w:rsidRPr="00341FE5">
              <w:rPr>
                <w:rFonts w:ascii="Times New Roman" w:hAnsi="Times New Roman" w:cs="Times New Roman"/>
              </w:rPr>
              <w:t>consequences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341FE5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341F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E5">
              <w:rPr>
                <w:rFonts w:ascii="Times New Roman" w:hAnsi="Times New Roman" w:cs="Times New Roman"/>
              </w:rPr>
              <w:t>solutions</w:t>
            </w:r>
            <w:proofErr w:type="spellEnd"/>
            <w:r w:rsidRPr="00341FE5">
              <w:rPr>
                <w:rFonts w:ascii="Times New Roman" w:hAnsi="Times New Roman" w:cs="Times New Roman"/>
              </w:rPr>
              <w:t>.</w:t>
            </w:r>
          </w:p>
        </w:tc>
      </w:tr>
    </w:tbl>
    <w:p w14:paraId="79140C47" w14:textId="77777777" w:rsidR="00EC7A90" w:rsidRPr="00341FE5" w:rsidRDefault="00EC7A90" w:rsidP="005C491D">
      <w:pPr>
        <w:rPr>
          <w:rFonts w:ascii="Times New Roman" w:hAnsi="Times New Roman" w:cs="Times New Roman"/>
        </w:rPr>
      </w:pPr>
    </w:p>
    <w:sectPr w:rsidR="00EC7A90" w:rsidRPr="00341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48FF3" w14:textId="77777777" w:rsidR="00642344" w:rsidRDefault="00642344" w:rsidP="008822CA">
      <w:pPr>
        <w:spacing w:after="0" w:line="240" w:lineRule="auto"/>
      </w:pPr>
      <w:r>
        <w:separator/>
      </w:r>
    </w:p>
  </w:endnote>
  <w:endnote w:type="continuationSeparator" w:id="0">
    <w:p w14:paraId="1D4AE70C" w14:textId="77777777" w:rsidR="00642344" w:rsidRDefault="00642344" w:rsidP="0088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2A23" w14:textId="77777777" w:rsidR="00642344" w:rsidRDefault="00642344" w:rsidP="008822CA">
      <w:pPr>
        <w:spacing w:after="0" w:line="240" w:lineRule="auto"/>
      </w:pPr>
      <w:r>
        <w:separator/>
      </w:r>
    </w:p>
  </w:footnote>
  <w:footnote w:type="continuationSeparator" w:id="0">
    <w:p w14:paraId="1207F5BC" w14:textId="77777777" w:rsidR="00642344" w:rsidRDefault="00642344" w:rsidP="0088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E218B"/>
    <w:multiLevelType w:val="hybridMultilevel"/>
    <w:tmpl w:val="34F27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7F"/>
    <w:rsid w:val="000075DF"/>
    <w:rsid w:val="00026C7F"/>
    <w:rsid w:val="00027073"/>
    <w:rsid w:val="000354E3"/>
    <w:rsid w:val="00041837"/>
    <w:rsid w:val="00077D47"/>
    <w:rsid w:val="00082D72"/>
    <w:rsid w:val="000B13C4"/>
    <w:rsid w:val="000C01EA"/>
    <w:rsid w:val="000C32FD"/>
    <w:rsid w:val="000C630B"/>
    <w:rsid w:val="00104CBF"/>
    <w:rsid w:val="00107516"/>
    <w:rsid w:val="00110E01"/>
    <w:rsid w:val="00112D77"/>
    <w:rsid w:val="001134A7"/>
    <w:rsid w:val="0012226A"/>
    <w:rsid w:val="0013300D"/>
    <w:rsid w:val="00163A59"/>
    <w:rsid w:val="00187D99"/>
    <w:rsid w:val="001B2E9D"/>
    <w:rsid w:val="001C4228"/>
    <w:rsid w:val="001D28C6"/>
    <w:rsid w:val="001E2259"/>
    <w:rsid w:val="001F59E2"/>
    <w:rsid w:val="001F5AE0"/>
    <w:rsid w:val="00206C98"/>
    <w:rsid w:val="00263AEF"/>
    <w:rsid w:val="00275459"/>
    <w:rsid w:val="00290B95"/>
    <w:rsid w:val="002A25D6"/>
    <w:rsid w:val="002C1223"/>
    <w:rsid w:val="002C2F75"/>
    <w:rsid w:val="002D1AFA"/>
    <w:rsid w:val="002D46AC"/>
    <w:rsid w:val="002D49ED"/>
    <w:rsid w:val="002E5E43"/>
    <w:rsid w:val="0033329A"/>
    <w:rsid w:val="00341FE5"/>
    <w:rsid w:val="0036070C"/>
    <w:rsid w:val="00372053"/>
    <w:rsid w:val="00397099"/>
    <w:rsid w:val="003B07E6"/>
    <w:rsid w:val="003D3A71"/>
    <w:rsid w:val="003F2263"/>
    <w:rsid w:val="00434EA5"/>
    <w:rsid w:val="00443F67"/>
    <w:rsid w:val="004673E0"/>
    <w:rsid w:val="00493D56"/>
    <w:rsid w:val="00495939"/>
    <w:rsid w:val="004E2BB4"/>
    <w:rsid w:val="004E376A"/>
    <w:rsid w:val="00512784"/>
    <w:rsid w:val="005406C9"/>
    <w:rsid w:val="00543C30"/>
    <w:rsid w:val="0055149A"/>
    <w:rsid w:val="00557D85"/>
    <w:rsid w:val="00565338"/>
    <w:rsid w:val="005775C0"/>
    <w:rsid w:val="00585473"/>
    <w:rsid w:val="00592FDF"/>
    <w:rsid w:val="005933FA"/>
    <w:rsid w:val="0059666F"/>
    <w:rsid w:val="005A53F2"/>
    <w:rsid w:val="005A6D49"/>
    <w:rsid w:val="005C491D"/>
    <w:rsid w:val="005E1CC5"/>
    <w:rsid w:val="005E7721"/>
    <w:rsid w:val="00642344"/>
    <w:rsid w:val="006431F7"/>
    <w:rsid w:val="00644500"/>
    <w:rsid w:val="006531E4"/>
    <w:rsid w:val="006536A0"/>
    <w:rsid w:val="00694BC6"/>
    <w:rsid w:val="006A2D07"/>
    <w:rsid w:val="006A50C6"/>
    <w:rsid w:val="006A5717"/>
    <w:rsid w:val="006A732D"/>
    <w:rsid w:val="006F451D"/>
    <w:rsid w:val="0071112C"/>
    <w:rsid w:val="00755A3A"/>
    <w:rsid w:val="00777F58"/>
    <w:rsid w:val="007A42A9"/>
    <w:rsid w:val="007B106B"/>
    <w:rsid w:val="00816B88"/>
    <w:rsid w:val="008209F4"/>
    <w:rsid w:val="008224F6"/>
    <w:rsid w:val="008246B9"/>
    <w:rsid w:val="00862C41"/>
    <w:rsid w:val="00875B66"/>
    <w:rsid w:val="008822CA"/>
    <w:rsid w:val="00892AD4"/>
    <w:rsid w:val="008C3449"/>
    <w:rsid w:val="008C689E"/>
    <w:rsid w:val="00903EE6"/>
    <w:rsid w:val="00920656"/>
    <w:rsid w:val="00967106"/>
    <w:rsid w:val="009714BC"/>
    <w:rsid w:val="009A28F0"/>
    <w:rsid w:val="009B2D95"/>
    <w:rsid w:val="009D495E"/>
    <w:rsid w:val="00A008B2"/>
    <w:rsid w:val="00A22827"/>
    <w:rsid w:val="00A26B01"/>
    <w:rsid w:val="00A328EB"/>
    <w:rsid w:val="00A7565F"/>
    <w:rsid w:val="00AA57A9"/>
    <w:rsid w:val="00AD3291"/>
    <w:rsid w:val="00AD75B1"/>
    <w:rsid w:val="00AE2A6B"/>
    <w:rsid w:val="00AF56D3"/>
    <w:rsid w:val="00AF731D"/>
    <w:rsid w:val="00AF7409"/>
    <w:rsid w:val="00B055F0"/>
    <w:rsid w:val="00B07FDA"/>
    <w:rsid w:val="00B15871"/>
    <w:rsid w:val="00B51050"/>
    <w:rsid w:val="00B53320"/>
    <w:rsid w:val="00B97E05"/>
    <w:rsid w:val="00BA0A56"/>
    <w:rsid w:val="00BA3199"/>
    <w:rsid w:val="00BB1774"/>
    <w:rsid w:val="00BB613D"/>
    <w:rsid w:val="00BC0478"/>
    <w:rsid w:val="00BC6040"/>
    <w:rsid w:val="00BD0F91"/>
    <w:rsid w:val="00C12F80"/>
    <w:rsid w:val="00C2188B"/>
    <w:rsid w:val="00C21AEE"/>
    <w:rsid w:val="00C3167B"/>
    <w:rsid w:val="00C3612D"/>
    <w:rsid w:val="00C36602"/>
    <w:rsid w:val="00C42D48"/>
    <w:rsid w:val="00C47CDF"/>
    <w:rsid w:val="00C513C0"/>
    <w:rsid w:val="00C56241"/>
    <w:rsid w:val="00C67DD0"/>
    <w:rsid w:val="00C72677"/>
    <w:rsid w:val="00C817C2"/>
    <w:rsid w:val="00C9126C"/>
    <w:rsid w:val="00C916C6"/>
    <w:rsid w:val="00CA262B"/>
    <w:rsid w:val="00CA5A81"/>
    <w:rsid w:val="00CC1155"/>
    <w:rsid w:val="00CD1BFC"/>
    <w:rsid w:val="00CF36B5"/>
    <w:rsid w:val="00D03258"/>
    <w:rsid w:val="00D06357"/>
    <w:rsid w:val="00D10C1D"/>
    <w:rsid w:val="00D15711"/>
    <w:rsid w:val="00D66E63"/>
    <w:rsid w:val="00D71FBE"/>
    <w:rsid w:val="00DA43DE"/>
    <w:rsid w:val="00DA520C"/>
    <w:rsid w:val="00DA6C9F"/>
    <w:rsid w:val="00DC092A"/>
    <w:rsid w:val="00DC40A1"/>
    <w:rsid w:val="00DD0D96"/>
    <w:rsid w:val="00DE082E"/>
    <w:rsid w:val="00DE0B90"/>
    <w:rsid w:val="00DF13CF"/>
    <w:rsid w:val="00E54ADD"/>
    <w:rsid w:val="00E6336F"/>
    <w:rsid w:val="00E857FC"/>
    <w:rsid w:val="00E95E5E"/>
    <w:rsid w:val="00EB0966"/>
    <w:rsid w:val="00EB1B14"/>
    <w:rsid w:val="00EC3E92"/>
    <w:rsid w:val="00EC7A90"/>
    <w:rsid w:val="00ED2CBF"/>
    <w:rsid w:val="00EE03D5"/>
    <w:rsid w:val="00F05269"/>
    <w:rsid w:val="00F23CE8"/>
    <w:rsid w:val="00F24247"/>
    <w:rsid w:val="00F40959"/>
    <w:rsid w:val="00F41149"/>
    <w:rsid w:val="00F46CE8"/>
    <w:rsid w:val="00F75F3E"/>
    <w:rsid w:val="00F86573"/>
    <w:rsid w:val="00FA38B1"/>
    <w:rsid w:val="00FA41A9"/>
    <w:rsid w:val="00FE39A8"/>
    <w:rsid w:val="00FF597F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F010DD"/>
  <w15:docId w15:val="{06F83239-AC9D-4DB5-B226-1497B68E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8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22CA"/>
  </w:style>
  <w:style w:type="paragraph" w:styleId="AltBilgi">
    <w:name w:val="footer"/>
    <w:basedOn w:val="Normal"/>
    <w:link w:val="AltBilgiChar"/>
    <w:uiPriority w:val="99"/>
    <w:unhideWhenUsed/>
    <w:rsid w:val="0088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22CA"/>
  </w:style>
  <w:style w:type="paragraph" w:styleId="NormalWeb">
    <w:name w:val="Normal (Web)"/>
    <w:basedOn w:val="Normal"/>
    <w:uiPriority w:val="99"/>
    <w:unhideWhenUsed/>
    <w:rsid w:val="0055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41149"/>
  </w:style>
  <w:style w:type="paragraph" w:customStyle="1" w:styleId="Default">
    <w:name w:val="Default"/>
    <w:rsid w:val="006A5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916C6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F8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F85E-D3EB-456A-8025-031CF475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 Cİgdem OZELMACI</dc:creator>
  <cp:keywords/>
  <dc:description/>
  <cp:lastModifiedBy>10725</cp:lastModifiedBy>
  <cp:revision>3</cp:revision>
  <dcterms:created xsi:type="dcterms:W3CDTF">2021-06-28T08:15:00Z</dcterms:created>
  <dcterms:modified xsi:type="dcterms:W3CDTF">2021-06-28T08:16:00Z</dcterms:modified>
</cp:coreProperties>
</file>